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5F" w:rsidRPr="00DC4EE8" w:rsidRDefault="00E7632C" w:rsidP="00D55C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4EE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1D3489" w:rsidRPr="00DC4EE8">
        <w:rPr>
          <w:rFonts w:ascii="Times New Roman" w:hAnsi="Times New Roman" w:cs="Times New Roman"/>
          <w:b/>
        </w:rPr>
        <w:t>политических партий, их соответствующих региональных отделений и иных структурных подразделений, а также иных общественных объединений и их соответствующих структурных подразделений,  имеющих право в соответствии с Федеральными законами от 11.07.2001 № 95-ФЗ «О политических партиях» и от 12 июня 2002 N 67-ФЗ «Об основных гарантиях избирательных прав и права на участие в референдуме граждан Российской Федерации» принимать участие</w:t>
      </w:r>
      <w:r w:rsidR="00DC4EE8">
        <w:rPr>
          <w:rFonts w:ascii="Times New Roman" w:hAnsi="Times New Roman" w:cs="Times New Roman"/>
          <w:b/>
        </w:rPr>
        <w:t xml:space="preserve"> </w:t>
      </w:r>
      <w:r w:rsidR="008D655F" w:rsidRPr="00DC4EE8">
        <w:rPr>
          <w:rFonts w:ascii="Times New Roman" w:hAnsi="Times New Roman" w:cs="Times New Roman"/>
          <w:b/>
        </w:rPr>
        <w:t>в качестве избирательных объединений в выборах глав и представительных органов муниципальных образований «Донуковское  сельское поселение» и «Сергиевское сельское поселение», назначенных на 18 сентября 2016 года (по состоянию на день официального опубликования – 29 июня 2016 года)</w:t>
      </w:r>
    </w:p>
    <w:p w:rsidR="008D655F" w:rsidRPr="00484451" w:rsidRDefault="008D655F" w:rsidP="00EF01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485" w:rsidRPr="00484451" w:rsidRDefault="00763485" w:rsidP="0076348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539" w:type="dxa"/>
        <w:tblInd w:w="-34" w:type="dxa"/>
        <w:tblLayout w:type="fixed"/>
        <w:tblLook w:val="04A0"/>
      </w:tblPr>
      <w:tblGrid>
        <w:gridCol w:w="851"/>
        <w:gridCol w:w="1421"/>
        <w:gridCol w:w="4102"/>
        <w:gridCol w:w="6"/>
        <w:gridCol w:w="1274"/>
        <w:gridCol w:w="1416"/>
        <w:gridCol w:w="1560"/>
        <w:gridCol w:w="1235"/>
        <w:gridCol w:w="44"/>
        <w:gridCol w:w="2117"/>
        <w:gridCol w:w="7"/>
        <w:gridCol w:w="1985"/>
        <w:gridCol w:w="521"/>
      </w:tblGrid>
      <w:tr w:rsidR="00763485" w:rsidRPr="00484451" w:rsidTr="0057563E">
        <w:trPr>
          <w:gridAfter w:val="1"/>
          <w:wAfter w:w="521" w:type="dxa"/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етный номер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домственный регистрационный номе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D5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ата </w:t>
            </w:r>
            <w:r w:rsidR="00DC4E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4844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 внесения в ЕГРЮ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рес (место нахождения)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О лица, имеющего право без доверенности действовать от имени избирательного объединения, должность</w:t>
            </w:r>
          </w:p>
        </w:tc>
      </w:tr>
      <w:tr w:rsidR="00763485" w:rsidRPr="00484451" w:rsidTr="0057563E">
        <w:trPr>
          <w:gridAfter w:val="1"/>
          <w:wAfter w:w="521" w:type="dxa"/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1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ЫГЕЙСКОЕ РЕСПУБЛИКАНСКОЕ ОТДЕЛЕНИЕ</w:t>
            </w: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 политической партии </w:t>
            </w:r>
            <w:r w:rsidRPr="00484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КОММУНИСТИЧЕСКАЯ ПАРТИЯ РОССИЙСКОЙ ФЕДЕРАЦИИ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80-П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9.03.2002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267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5.11.2002  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 Советская 197/ ул. Гоголя, 21, кв.77,78,79.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Салов Евгений Иванович - Первый секретарь Комитета</w:t>
            </w:r>
          </w:p>
        </w:tc>
      </w:tr>
      <w:tr w:rsidR="00763485" w:rsidRPr="00484451" w:rsidTr="0057563E">
        <w:trPr>
          <w:gridAfter w:val="1"/>
          <w:wAfter w:w="521" w:type="dxa"/>
          <w:trHeight w:val="10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25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Адыгейское региональное отделение Политической партии </w:t>
            </w:r>
            <w:r w:rsidRPr="00484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ДПР - </w:t>
            </w: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Либерально-демократической партии России </w:t>
            </w:r>
            <w:r w:rsidRPr="0048445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15-П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2.04.2003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3010000065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6.04.2003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 Гоголя, 43-А тел.:55-77-70     57-18-61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Огиенко Денис Сергеевич - Координатор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2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е отделение Политической партии </w:t>
            </w:r>
            <w:r w:rsidRPr="00484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РАВЕДЛИВАЯ РОССИЯ</w:t>
            </w: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 в Республике Адыгея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24-П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1.08.2003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301000001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0.02.2003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Краснооктябрьская, 37 тел.:(8772)-530061 (8772)-530080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Лобода Александр Павлович - Председатель Совета регионального отделения </w:t>
            </w:r>
          </w:p>
        </w:tc>
      </w:tr>
      <w:tr w:rsidR="00763485" w:rsidRPr="00484451" w:rsidTr="0057563E">
        <w:trPr>
          <w:gridAfter w:val="1"/>
          <w:wAfter w:w="521" w:type="dxa"/>
          <w:trHeight w:val="19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19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Адыгейское региональное отделение Всероссийской политической партии </w:t>
            </w:r>
            <w:r w:rsidRPr="00484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ЕДИНАЯ РОССИЯ»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26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5.08.2003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248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4.11.200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Краснооктябрьская,25, офис,16 тел.:(8772)-569500 (8772)-57138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шев Мухамед Джумальдинович - Секретарь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0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Адыгейское региональное отделение политической партии </w:t>
            </w:r>
            <w:r w:rsidRPr="00484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ПАТРИОТЫ РОССИИ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46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0.07.200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401000022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4.07.200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Ленина, 6, кв. 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Зеушев Айдамиркан Джамбекович- Председатель Комитета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21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Адыгейское региональное отделение политической партии «Российская объединенная демократическая партия </w:t>
            </w:r>
            <w:r w:rsidRPr="00484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ЯБЛОКО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423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4.08.2006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6010000069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4.08.200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Пролетарская, 278, оф.1. 52-18-9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Хапачев Аслан Нурбиевич - Председатель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12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 Республики Адыгея Политической партии «</w:t>
            </w:r>
            <w:r w:rsidRPr="00484451">
              <w:rPr>
                <w:rFonts w:ascii="Times New Roman" w:hAnsi="Times New Roman" w:cs="Times New Roman"/>
                <w:b/>
                <w:sz w:val="18"/>
                <w:szCs w:val="18"/>
              </w:rPr>
              <w:t>Партия народной свободы</w:t>
            </w: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» «ПАРНАС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689-П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1.10.2002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228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1.10.200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12 Марта, 150/ 1, кв. 91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Доронин Михаил Викторович - Председатель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2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 Республике Адыгея политической партии «Демократическая партия России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690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5.06.201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201000003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5.06.20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Жуковского, 36, кв. 4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Ларичев Вячеслав Вячеславович - Председатель Политического совета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3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ое региональное отделение Общероссийской политической партии «Народная партия «За женщин России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694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3.07.201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2010000044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3.07.20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Теучежский район, а. Понежукай, ул. Ленина, 78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Джаримок Юрий Чатибович - Председатель Регионального отделения Партии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29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Политической партии «Альянс Зеленых – Народная партия» в Республике Адыге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691-П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7.06.2012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2010000032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7.06.20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Майкопская, 69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брамян Артем Игоревич - председатель Совета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40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 Республике Адыгея политической партии «Союз Горожан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02-П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9.06.2012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2010000036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9.06.2012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Первомайская, 205, кв. 46.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авлова Надежда Владимировна - Председатель Политического совета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4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 Республике Адыгея Всероссийской политической партии «Народная партия России»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03-П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9.06.2012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2010000038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9.06.2012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Майкопский район, х. Причитовский, ул. Ленина, 42.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рибанова Светлана Михайловна - председатель политического совета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36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е отделение в Республике Адыгея Политической партии </w:t>
            </w:r>
            <w:r w:rsidRPr="00484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АЖДАНСКАЯ ПОЗИЦ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698-П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3.07.2012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120100000426 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3.07.20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. ул. Чкалова, 72, кв. 77.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Ларичева Наталья Николаевна - Председатель Политического совета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3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 Республике Адыгея Всероссийской политической партии «Социал-демократическая партия России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01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9.06.201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2010000033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9.06.20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Степная, 93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Чалый Виктор Михайлович - Председатель Политического совета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3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е отделение в Республике Адыгея Политической партии </w:t>
            </w:r>
            <w:r w:rsidRPr="00484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ИСТИЧЕСКАЯ ПАРТИЯ СОЦИАЛЬНОЙ СПРАВЕДЛИВО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695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3.07.201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2010000040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3.07.20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                                            ул. Рабочая, 91, кв. 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 Тарарыкина Наталья Владимировна - Председатель Политического совета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4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 Республике Адыгея Всероссийской политической партии «Партия пенсионеров России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04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9.06.201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201000003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9.06.20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. г. Майкоп, п. Западный, ул. Клубная, 3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Шаов Аскарбий Хаджумарович - Секретарь Политического совета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38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ое региональное отделение политической партии «Города России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00-П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9.06.2012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2010000034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9.06.20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. ст. Ханская, ул. Полевая, 5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Музычук Елена Михайловна - Председатель Совета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3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сероссийской политической партии «Партия свободных граждан» в Республике Адыге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697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 03.07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120100000437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3.07.20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Келермесское шоссе, 6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Михайлов Андрей Павлович - Секретарь Совета регионального отделения </w:t>
            </w:r>
          </w:p>
        </w:tc>
      </w:tr>
      <w:tr w:rsidR="00763485" w:rsidRPr="00484451" w:rsidTr="0057563E">
        <w:trPr>
          <w:gridAfter w:val="1"/>
          <w:wAfter w:w="521" w:type="dxa"/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30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 Республике Адыгея Всероссийской политической партии «Аграрная партия России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692-П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3.07.2012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2010000045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3.07.20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Гагарина, 20-А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Дзехохов Аслан Аскарбиевич - Председатель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37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политической партии СОЦИАЛЬНОЙ ЗАЩИТЫ в Республике Адыге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699-П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3.07.2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2010000037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9.06.20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Тахтамукайский р-н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. Новая Адыгея ул. Шовгенова, д. 6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шидаток Руслан Хамедович – Председатель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1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0112060043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е отделение в Республике Адыгея </w:t>
            </w:r>
            <w:r w:rsidRPr="00484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итической партии "Российский общенародный союз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06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4.07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2010000046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3.07.20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Калинина,2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Кузнецова Алла Васильевна - Председатель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4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сероссийской политической партии "Гражданская Сила" в Республике Адыгея 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07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7.07.201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2010000048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6.07.20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Пионерская,    379-А, оф. 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Котельников Владимир Викторович - Председатель политического совета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1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4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Российской политической Партии Мира и Единства в Республике Адыге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22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5.09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2010000060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0.09.20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пос. Западный, ул. Виноградная, 5/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шедаток Аслан Муратович - Председатель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48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е отделение в Республике Адыгея Всероссийской политической партии </w:t>
            </w:r>
            <w:r w:rsidRPr="00484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НАРОДНЫЙ АЛЬЯНС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727-П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5.11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2010000067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4.11.20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Чкалова, 63, кв.5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лубоков Альберт Евгеньевич - Председатель Политического совета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1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50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е отделение Политической партии </w:t>
            </w:r>
            <w:r w:rsidRPr="00484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ПАРТИЯ ВЕТЕРАНОВ РОССИИ"</w:t>
            </w: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 в Республике Адыге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736-П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1.01.20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30100000040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5.01.20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г. Майкоп ул. Гагарина, 34, кв.203 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учетль Теучеж Юнусович - Председатель Совета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1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4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политической партии "Трудовая партия России" в Республике Адыге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37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1.01.2013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3010000003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5.01.20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г. Майкоп ул. Чкалова,74 кв.13 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Шу Заурбек Юсуфович - Председатель Совета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1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51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политической партии "Демократический выбор" в Республике Адыге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739-П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21.02.2013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3010000007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5.02.20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 ул. Хакурате, д. 224, кв. 9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рицаенко Юлия Владимировна - Председатель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1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5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политической партии "Российская партия народного управления" в Республике Адыге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42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8.02.2013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130100000095 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Пролетарская д. 304, кв. 10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Янзуваева Евгения Владимировна - председатель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10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5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е отделение политической партии "Партия Духовного Преображения России" в Республике Адыгея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45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4.03.2013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30100000128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8.02.20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Хакурате д.19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Шпорт Алексей Алексеевич - Председатель Совета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14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5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е отделение </w:t>
            </w:r>
            <w:r w:rsidRPr="00484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РОССИЙСКОЙ ПОЛИТИЧЕСКОЙ ПАРТИИ "РОДИНА"</w:t>
            </w: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 в Республике Адыгея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48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4.03.20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130100000150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.03.20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 Ленина, д.2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Коновалова Нина Николаевна - Председатель Совета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1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5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                                                                                                                                                                                                                     Республики Адыгея Политической партии "НАЦИОНАЛЬНОЙ БЕЗОПАСНОСТИ РОССИИ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49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5.03.2013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3010000017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4.03.20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г. Майкоп, ул. Ворошилова, д.152А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Субботин Денис Александрович - Председатель Совета регионального отделения </w:t>
            </w:r>
          </w:p>
        </w:tc>
      </w:tr>
      <w:tr w:rsidR="00763485" w:rsidRPr="00484451" w:rsidTr="0057563E">
        <w:trPr>
          <w:gridAfter w:val="1"/>
          <w:wAfter w:w="521" w:type="dxa"/>
          <w:trHeight w:val="1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0112060057 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сероссийской политической партии "Женский диалог" в Республике Адыге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750-П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.04.2013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130100000194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7.03.20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Пирогова, 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Мананникова Елена  Анатольевна - Председатель политического совета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1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5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 Республике Адыгея Всероссийской политической партии "ЗАЩИТНИКИ ОТЕЧЕСТВА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52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3.04.2013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3010000020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2.04.20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г. Майкоп, ул. Жуковского, д. 66, кв. 23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Шогенов Олег Юрьевич - Председатель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1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5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сероссийской политической партии "Союз Труда" в Республике Адыге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59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8.05.20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130100000271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6.05.20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 Краснооктябрьская, 2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Гуагов Хазрет Хазреталиевич - Председатель политического совета регионального отделения </w:t>
            </w:r>
          </w:p>
        </w:tc>
      </w:tr>
      <w:tr w:rsidR="00763485" w:rsidRPr="00484451" w:rsidTr="0057563E">
        <w:trPr>
          <w:gridAfter w:val="1"/>
          <w:wAfter w:w="521" w:type="dxa"/>
          <w:trHeight w:val="1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6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АДЫГЕЙСКОЕ РЕСПУБЛИКАНСКОЕ ОТДЕЛЕНИЕ </w:t>
            </w:r>
            <w:r w:rsidRPr="00484451">
              <w:rPr>
                <w:rFonts w:ascii="Times New Roman" w:hAnsi="Times New Roman" w:cs="Times New Roman"/>
                <w:b/>
                <w:sz w:val="18"/>
                <w:szCs w:val="18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63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6.06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3010000031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6.20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 Победы, 6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Бородин Андрей Игоревич - Первый секретарь комитета</w:t>
            </w:r>
          </w:p>
        </w:tc>
      </w:tr>
      <w:tr w:rsidR="00763485" w:rsidRPr="00484451" w:rsidTr="0057563E">
        <w:trPr>
          <w:gridAfter w:val="1"/>
          <w:wAfter w:w="521" w:type="dxa"/>
          <w:trHeight w:val="1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6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 Республике Адыгея Всероссийской политической партии "Партия Великое Отечество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67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8.06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3010000035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4.06.20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12 Марта, 79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Бжассо Руслан Кимович - Председатель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63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 Республике Адыгея Политической партии "Российская экологическая партия "Зелёные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68-П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8.06.2013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30100000360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8.06.20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ст.Ханская,ул. Полевая д. 5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Бриних Валерий Александрович - Председатель Совета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6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 Республике Адыгея политической партии "Объединенная аграрно-промышленная партия России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69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1.06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3010000037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0.06.20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 Кошехабльский р-н, 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. Кошехабль, ул. А.Джаримова, 2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Тхаркахов Мухарбий Хаджиретович - Председатель регионального отделения  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65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е отделение Политической партии "Рожденные в Союзе Советских Социалистических Республик" в </w:t>
            </w:r>
            <w:r w:rsidRPr="00484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публике Адыге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75-П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9.07.2013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130100000436 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6.07.20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Тахтамукайский район, пгт. Энем,  ул. Красная, 24, кв. 1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Бекбулатов Беслан Алиевич - Председатель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6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 Республике Адыгея политической партии "Демократическая правовая Россия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79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.09.2013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130100000469  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9.20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 Прямая, д 5А,  кв. 1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Кобыляцкий Алексей Владимирович - Председатель регионального Совета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67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сероссийской политической партии "Автомобильная Россия" в Республике Адыге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91-П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6.12.2013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130100000623  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3.12.20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Тахтамукайский район, пгт.Яблоновский, ул. Южная, 1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 Ковельская Лариса Станиславовна - Председатель Совета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6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Адыгейское региональное отделение </w:t>
            </w:r>
            <w:r w:rsidRPr="00484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российской политической партии "НАРОД ПРОТИВ КОРРУПЦИИ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99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6.01.2014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140100000017  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4.01.201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Тахтамукайский район, пгт.Яблоновский, ул. Пушкина д. 19, кв. 2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Хизетль Анзаур Хазретович - Председатель Политического Совета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1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6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сероссийской политической партии "Интернациональная партия России" в Республике Адыге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832-П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8.08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140100000358  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6.08.201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85228, Республика Адыгея, Теучежский район, пгт.Тлюстенхабль, ул. Кубанская д. 18, кв. 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Кубов Азамат Юсуфович -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редседатель Совета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6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е отделение Политической партии "Казачья партия Российской Федерации" в Республике Адыгея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838-П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8.08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140100000358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6.08.201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85000, Республика Адыгея, г.Майкоп, ул. Восточные Сады, д. 3Н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Чернетов Сергей Борисович –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редседатель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7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Общественной организации - Политической партии "Добрых дел, защиты детей, женщин, свободы, природы и пенсионеров" в Республике Адыге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861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0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150100000148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 29.04.201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85003 Республика Адыгея, г.Майкоп, ул. Пилотов, д. 2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Контарев Игорь Евгеньевич – Председатель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7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политической партии "Российская партия пенсионеров за справедливость" в Республике Адыге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865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5.07.20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150100000181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.07.20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85130 Республика Адыгея, Тахтамукайский р-н, п. Энем, ул. Пушкина, д. 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Кучеренко Алексей Александрович –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редседатель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7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Общественной организации политическая партия "Возрождение аграрной России" в Республике Адыге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867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2.07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150100000203 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2.07.20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85000 Республика Адыгея, г. Майкоп, ул. 12 Марта, д. 146, кв. 8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Схашок Фатима Юсуфовна –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редседатель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7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сероссийской политической партии «ПАРТИЯ ДЕЛА» в Республике Адыге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893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601050515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6.05.201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85012, Республика Адыгея,  г.Майкоп, ул. Шоссейная, д. 3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Бурхайло Николая Михайлович - Председатель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6004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 Республике Адыгея Всероссийской политической партии "ПАРТИЯ РОСТА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537-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2.04.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9010000011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2.04.200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Адыгея 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г. Майкоп, 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ул. Пионерская, 379-А, к.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Зафесов Владислав Гучевич - Председатель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 Республике Адыгея Политической партии  «Национальный курс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60105051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1.05.201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Адыгея, г.Майкоп, 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ул. Депутатская, д. 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нчокова Аминет Алиевна -</w:t>
            </w:r>
            <w:r w:rsidRPr="00484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редседатель регионального отделения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олитическая партия «Молодая Россия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ая политическая партия </w:t>
            </w:r>
            <w:r w:rsidRPr="00484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ТИЯ ЗА СПРАВЕДЛИВОСТЬ!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олитическая партия "Гражданская Платформа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олитическая партия "Монархическая партия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ая политическая партия «ЧЕСТНО» /Человек. Справедливость. Ответственность/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Общероссийская политическая партия «ВОЛЯ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олитическая партия «Против всех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олитическая партия «Российская Социалистическая партия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Всероссийская политическая партия «Российская партия садоводов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олитическая партия «Партия налогоплательщиков России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олитическая партия «Партия СОЦИАЛЬНОЙ СОЛИДАРНОСТИ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олитическая партия «Российский Объединенный Трудовой Фронт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Всероссийская политическая партия «Гражданская инициатива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Всероссийская политическая партия «Партия Возрождения Села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Общероссийская политическая партия «РАЗВИТИЕ РОССИИ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 - Политическая партия "Партия Возрождения России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олитическая партия "Общероссийская политическая партия "ДОСТОИНСТВО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олитическая партия "Родная Партия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олитическая партия "Партия защиты бизнеса и предпринимательства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олитическая партия "Спортивная партия России</w:t>
            </w:r>
            <w:r w:rsidRPr="00484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"ЗДОРОВЫЕ СИЛЫ"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олитическая партия «Партия Социальных Реформ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олитическая партия «Объединенная партия людей ограниченной трудоспособности России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щественная организация - Политическая партия</w:t>
            </w:r>
            <w:r w:rsidRPr="00484451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484451">
              <w:rPr>
                <w:rStyle w:val="aa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«ПАРТИЯ РОДИТЕЛЕЙ БУДУЩЕГО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gridAfter w:val="1"/>
          <w:wAfter w:w="521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щественная организация Политическая партия «Партия Поддержки»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тсутствуют</w:t>
            </w: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003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Национальная Ассоциация журналистов "Медиакратия"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492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67799010575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.03.2006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501, г. Москва, ул. Веерная, д.24А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Школьник Александр  Яковлевич</w:t>
            </w:r>
          </w:p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Исполнительный координатор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03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440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5770001787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3.07.2005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5064, г. Москва,  Воронцово поле, д. 1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дубов Владимир Ивано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03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435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5770001619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.06.2005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7994, г. Москва, ул. Долгоруковская, д. 27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Байковский Юрий Викторович - первый вице-президент,   Кузин  Валерий Владимирович - президент 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05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415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5786000006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.04.2005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96240, г. Санкт-Петербург,  ул. Предпортовая,  д. 10, лит.А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Багненко Сергей Федорович Председатель 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06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Общественная комиссия по борьбе с коррупцией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377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4774601128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7.08.2004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 105187,г. Москва,  ул. Щербаковская, д. 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амаев Владимир Николаевич - Председатель Организации-Председатель Центрального 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08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351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8000070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.11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5162, г. Москва, ул. Лестева, дом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Гельфанд  Борис Рувимович - Президент, Григорьев Евгений  Георгиевич - Вице-президент , Шестопалов Александр Ефимович  - Вице-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09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324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4774600167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3.02.2004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7258, Москва, ул.  1-я  Бухвостова,  д.12/11, корп.17,  офис 14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Нечаев Владимир Александрович - первый заместитель председателя,  Юрашко    Владимир Николаевич - председатель Центрального Совета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10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312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4600638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6.06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076, Москва, ул. Краснобогатырская, д. 72, стр. 2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аслов Николай Васильевич Председатель Организации, Палёнка Анатолий Владимирович Заместитель Председателя Организации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10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304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4602249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.1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3054, Москва, ул. Дубининская, д. 53, корпус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Гришин   Вячеслав Леонидович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11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284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17668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9147, Москва, ул.  Таганская, д. 31/2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влов Сергей Николаевич - Исполнительный директор, Миронов Олег Орестович - Председатель Комитета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12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Казачество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274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500065008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.09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42114, Московская  обл., г. Подольск, ул. Пионерская, д.25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Беликов Геннадий Владимирович Верховный атаман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16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Всероссийское добровольное общество "Спортивная Россия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203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4600184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11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5040, Москва, ул. Скаковая, д.32, стр.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Гордий Всеволод Святославович редседатель Центрального совета 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16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247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4600451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0.05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012, Москва, ул.  Варварка, д.14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Чуев    Александр Викторович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19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131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0024428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0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5493, г. Москва , ул. Флотская, д. 5, кор. 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узин Сергей Никифорович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20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молодежная общественная благотворительная организация "Молодая Европ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126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19284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3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045, Москва, Большой Головин пер.,22, стр.1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 Дмитрий Алексеевич - Исполнительный директор, Никитина Анастасия Евгеньевна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21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ая общественная организация инвалидов войн и военных конфликто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664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500000325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5.10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43000, Московская обл., Одинцовский район, деревня Мамоново, ул. Колхозная, д. 89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Агибалов  Алексей  Алексеевич  - председатель 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21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2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.07.2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8510000038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.04.2008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497, г. Москва, Щелковское шоссе, д. 91, корп. 3, кв. 3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оздняков Василий Сергеевич - Председатель 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23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535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1379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2.09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002, Москва, Денежный пер., д.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Балагуров  Алексей  Кузмич - Председатель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25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093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020002214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.05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450000, г. Уфа, ул.  Айская, д. 46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Толкачев   Константин  Борисович - президент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27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28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062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4600331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9147, Москва, Таганская, 31,22, стр.1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цев Николай Александрович - Директор , Карпенко  Михаил  Петрович - Исполнительный директор , Рякин  Александр Викторович - Сопредседатель Центрального Правления, Карпенко Петр  Михайлович - Сопредседатель Центрального 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28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060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4970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7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1019, г. Москва, Гоголевский бульвар, 14, стр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еливанов Андрей Владимирович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28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058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63000046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5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443099, Самара, ул. Фрунзе, 103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ев Алексей Викторович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29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001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80000928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2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123, г. Санкт-Петербург, ул. Шпалерная, д. 33, литер "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тантинов Анатолий Николаевич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32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9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90899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7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5522, г. Москва,  Каширское шоссе,  д. 34-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Насонов Евгений Льво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33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Общество офтальмологов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974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71743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7486, г.Москва,  Бескудниковский       б-ар, 59"А"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га  А. В. - 1-й зам. председателя,  Тахчиди Христо  Периклович - председатель 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34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942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77513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5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5167, г. Москва, Нарышкинская аллея, дом 5, строени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Жулев      Юрий  Александрович - Президент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35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Федерация рукопашного боя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933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0027564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.10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3051, г. Москва, ул. Петровка, д. 26, стр.4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Харитонов Валерий Иванович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36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ое хитиновое общество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897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40769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7312, г.Москва,  просп.60-летия Октября, 7, корп.1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арламов Валерий Петрович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36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891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0157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0408, Московская  область, г. Коломна,  ул. Митяево, д. 156,  оф. 23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Жорник Владимир Владимиро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37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инвалидов "Старшее поколение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8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8533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3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5215, г.Москва, ул.Щербаковская, 54, кв.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Зеленова Зинаида Михайловна Председатель 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40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Союз юристов топливно-энергетического комплекс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808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001689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7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9147, Москва,  ул. Марксистская, д. 5, стр. 1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Лемешев Александр Анатольевич - исполнительный директор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7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40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805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0011493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.03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9344, г. Москва,  ул. Енисейская,  д.7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одинец Виталий Иванович - заместитель председателя Центрального Совета, Шабанов Александр Михайлович - Председатель Центрального 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41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Федерация Окинава Годзю-рю каратэ-до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799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0036586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8.10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5124, г.Москва,  1-я ул.Ямского поля, 24, кв.24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Щепкин  Леонид  Владимирович  -  Президент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424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общественная организация инвалидов военной службы "Содружество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763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69126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076, Москва, ул.  Матросская Тишина,  д. 23/7, к. 1, офис 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игурский Валерий Брониславович Председатель правления, Мигурская Наталья Петровна Генеральный директор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42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757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76953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8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7051, г. Москва,  Петровский б-р, д. 3, стр.2,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улаченко Анатолий Михайлович - Исполнительный директор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44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7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59439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435, г. Москва, Большой Саввинский переулок, дом 12, стр.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Лапидус Вячеслав Михайлович - Председатель Центрального Совета, Тихогов Алексей Анатольевич - председатель Президиум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44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Объединение казаков мест нетрадиционного проживания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722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07234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5.08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1019, г. Москва, Лебяжий пер., 8/4, стр.1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ононов Иван Алексеевич - Атаман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7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45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6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0782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049, г. Москва,    ул. Мытная, д. 28,   стр.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Гриб  Владислав  Валерьевич - Председатель Исполнительного комитета, Пальцева Маргарита Владимировна - Заместитель Председателя Исполкома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47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659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67208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9515, г. Москва, ул. Ак. Королева, д. 4, корп. 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ыро Сергей  Викторович Президент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50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561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21878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.09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9544, г.Москва, ул. Школьная, 48 (109012, г. Москва, Черкасский М. пер., 1/3, 53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остина       Наталия  Львовна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53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440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43107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9301, г .Москва, ул.Космонавтов, 18, корп.1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упаина     Олег Васильевич - Президент 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53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437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42487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9301, г .Москва, ул. Космонавтов, д. 18,  корп.1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упаина     Олег Васильевич - Президент 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53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428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43037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9301, г.Москва, ул. Космонавтов, 18,  корп.1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рнов  Виктор  Константинович -  Президент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56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"Российское медицинское общество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354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60706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9048, г.Москва, ул. Ефремова, д. 12,  стр. 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йлов Леонид Александрович Генеральный секретар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59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2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0025115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5035, г. Москва,    Космодамианская наб., д. 36, кв. 3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Наумова Елена Людвиговна Предедатель 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65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1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80000891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.11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2104, Санкт-Петербург, ул. Маяковского, 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оновалов Александр Николаевич - президент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67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098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0015462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6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9192, г. Москва, Мичуринский проспект, д. 5, кв. 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иронов Геннадий Анатольевич - Председатель Ассоциации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68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0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8081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1934, г.Москва,  Архангельский пер.,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Тацюн Мирон Васильевич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69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064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83815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5167, г. Москва,  Ленинградский проспект, д. 39, стр.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в Владимир Владимирович президент Клуб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69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6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7.09.2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779901496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6.08.2009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045, Москва,  Малый Головин пер.,  д. 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Алиева  Лейла Ильхам кызы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74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25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02686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8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020, г. Москва,  Госпитальный вал, дом 8/1, стр.2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Галоганов  Алексей  Павлович   - Президент 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76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"Российская ассоциация развития малого и среднего предпринимательств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2499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16686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9.09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3035, г. Москва, ул. Болотная, 12, стр. 3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в Владимир Павлович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784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Союз нефтегазопромышленников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2421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47865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7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3816, г. Москва,  Софийская наб., 26/1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Шмаль  Генадий  Иосифович  - президент   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81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21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43109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180, г. Москва, ул. Б. Полянка, д. 44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Ледков Григорий Петро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83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2044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0003327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7051, г. Москва,   Малый Каретный пер.,  1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Жемкова Елена Борисовна - исполнительный директор, Ковалев Сергей  Адамович   - Председатель 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90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радиоспорта и радиолюбительства "Союз радиолюбителей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1638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68254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7247, г. Москва, Дмитровское шоссе, д. 107, корп. 1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оронин Дмитрий Юрьевич - президент, Томас  Роман Робертович -вице-президен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90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1622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5985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.11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3022, г. Москва, ул.1905 года, д. 10-а,   стр. 1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Рухледев  Валерий  Никитич     - Президент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094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11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54015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.11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3056, г.Москва, ул. Васильевская, 13,  стр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лков Никита Сергеевич Председатель 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00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"Ассоциация космонавтики России" (АКР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1230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303199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.04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3362, г. Москва,  Волоколамское шоссе, 88, стр.4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колов Виталий Григорьевич Председатель центрального Совета    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00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1206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52948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.11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3995, г. Москва, ул.Б.Грузинска, 4/6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Антонович Леонид Павлович - Председатель Президиум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02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1125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4600233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7018, г. Москва, 3-й проезд Марьиной  Рощи, д. 40, стр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Турбин  Виталий  Борисович - Председатель 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3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10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"Российский союз офицеров запас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7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36825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2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019, г. Москва,  Лебяжий пер., 8/4,  стр.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узин Петр Васильевич - Первый заместитель Председателя Коллегии - начальника Главного штаба , Ляхов Константин Константинович - Первый заместитель Председателя Коллегии - начальника Главного штаба, Ларьков Александр Филиппович - Председатель Коллегии - начальник Главного штаба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12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6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61934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3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5362, г. Москва,  Волоколамское шоссе, 88, стр. 5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Никитин Игорь Валентинович - Президент , Архиповский Александр Семенович - Вице-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12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6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87298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132, г.Москва, ул. Ильинка, 12, подъезд  N 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ивовар Ефим Иосифович Председатель правления Центрального 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14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Общероссийское объединение корейце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596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000233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5167, Москва,  Ленинградский пр-кт, д.43-А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Цо Василий Иванович - Председатель ООК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15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5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004082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.11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7018, г.Москва, 3-й проезд Марьиной  Рощи, 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Коваленок  Владимир  Васильевич  - президент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15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5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0009807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0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991, г. Москва,  Лужнецкая наб., д. 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Шишкарев Сергей Николаевич - Президент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15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"Гильдия кинорежиссеров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568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1423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0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3825, г.Москва, Васильевская, 13, комн.43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уциев Марлен Мартынович Президент   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164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Федерация кекусинкай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543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50902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8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1000, г.Москва, пер. Милютинский, 18 </w:t>
            </w: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Танюшкин  Александр  Иванович  - Президент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19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1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5.11.2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06729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.08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7452, г. Москва, Симферопольский бульвар, д. 22, корп.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 Владимир Викорович - Генеральны директор , Коржаков Александр Василье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22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340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0224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.07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1019, г.Москва,  Гагаринский пер., 4/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аланичева Галина Ивановна - Председатель Центрального 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24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36339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160, г. Москва, ул. Ильинка, д. 2, подъезд 10, ком. 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Шалдикова  Галина  Ильинична  - Председатель Совета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28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"Российское научно-техническое общество строителей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30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47712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.10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3062, г.Москва, Подсосенский пер., 25,  стр.1, 2, 3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Фурманов Борис Александрович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1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28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7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0058294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7.1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004, г.Москва,  ул. Александра Солженицына, д.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Нелезин Петр Васильевич - Председатель Центрального 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7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30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.12.2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779904428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.12.2009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3290, г. Москва,  Шелепихинская наб.,  д. 8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лков Никита Сергеевич Президент Совета, Михалков Артем Ники тович председатель правления, Кричевский Андрей Борисович - Генеральный директор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30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- "Союз женщин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080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0034856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3.10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5009, г. Москва,  Глинищевский пер, д. 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Лахова  Екатерина Филлиповна - председатель союз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30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- Всероссийское общество изобретателей и рационализатор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064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0039717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.11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7218, г. Москва,  ул.Кржижановского,  20/30, корп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анелис Юрий Юльевич Председатель центрального 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32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ий Союз Молодеж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011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4856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0.10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1990, г. Москва, ул. Маросейка, 3/13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руцкий Павел Павлович - Председатель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6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334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экологическая организация "Подорожник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4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6969900001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.05.2006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620014,  г. Екатеринбург,  ул. Шейнкмана, д. 20, этаж 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Чарсов Владислав Евгеньевич Председатель Исполнительного комитета Раптанов Юрий Анатольевич  Председатель высшего 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33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ая общественная организация нефрологических и трансплантированных больных "ПРАВО НА ЖИЗНЬ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3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.01.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8779902442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0.05.2008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3182, г. Москва, ул. Авиационная, д. 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Гаврикова Ольга Сергеевна - Ликвидатор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34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молодежная организация "МОЛОДЫЕ СОЦИАЛИСТЫ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3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.03.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077990104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004, г. Москва, ул. Александра Солженицына, д. 2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Гудков Дмитрий Геннадьевич Председатель организации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34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Общественный комитет поддержки программ Президента и Правительства РФ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3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0.03.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0779901109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5.03.2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7051, г. Москва, Сухаревский пер., д. 9,  кор. 1, оф. 36,   ком. 11-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Жуков Александр Викторович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35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молодежная общественная организация "ПРАВАЯ РОССИЯ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5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.05.2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779900988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.05.2007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7285, г. Москва, ул. Полтавская, д. 1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Богданов Андрей Владимирович Почетный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292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36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Всероссийский Совет местного самоуправления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5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9.08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6779902188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7.08.2006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9110, г. Москва, Банный пер.,д. 3, корп. А,  офис 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Азаров Дмитрий Игоревич - Председатель Организации, Председатель Центрального Совета Организации, Председатель Президиума Центрального Совета Организации , Романова Светлана Александровна - Руководитель ЦИК, Максимова Ольга Юрьевна - Руководитель ЦИК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364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4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6779901083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.03.2006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3056, г. Москва,  ул. Красина, д.14,  строение 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Шорохов Геннадий Михайлович - Председатеь Исполнительного комитета , Князев Сергей  Николаевич - Председатель Исполнительного Комит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36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4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6779901263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4.2006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1000, г. Москва, Архангельский пер.,   д. 5, стр.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Лёвин Алексей Гаврилович Председатель Центрального 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38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Национально-консервативный союз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5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.02.2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779900407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0.02.2007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7410, г. Москва, проезд  Черского, д. 13, корп. 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Исаков Сергей Владимирович - Председатель Центрального 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41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069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26374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6.09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044, Москва,  Воронцовская, 6, стр.1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Богатырев Александр Александрович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41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5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.04.2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779900792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.04.2007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1000,г. Москва, ул. Покровка д. 22/1, стр. 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Лашин Николай Александрович - Председатель Исполнительного комитета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41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5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.04.2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779900772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.04.2007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334, г. Москва, ул.  Вавилова, д. 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Захаров Владимир Михайлович - Председатель 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42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выпускников, командиров, преподавателей Донецкого высшего военно-политического училища инженерных войск и войск связи и членов их семе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5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0.05.2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779901067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.05.2007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5476, г. Москва,  ул. Василия  Петушкова, д. 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Хохлов Владимир Сергее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434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4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1.07.2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779901623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7.07.2007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5064, г. Москва, Гороховский переулок, д. 3,  строение 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Чемезов  Сергей  Викторович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44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4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.08.2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77990173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9.08.2007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5088, г. Москва, ул. Угрешская, д. 2, стр.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пасский Андрей Александрович - Генеральный секретарь, Мартынов  Анатолий  Иванович - Президент, Мартынов Анатолий Ивано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44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4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7799019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0.08.2007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7550, г. Москва, ул. Верхняя аллея, д.4,  корп.1, кв. 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юкач Валерий Александрович - исполнительный директор , Ушачев Иван Григорьевич - президент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45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4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.11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779902296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5.11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7473, г. Москва, ул. Краснопролетарская,  д. 16, корп. 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Худайбердиев Ибрагим Хидиро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47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4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3.01.2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877990010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.01.2008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9090, г. Москва, ул. Садовая Сухаревская, д. 11, офис 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ищенков Петр Григорьевич - Председатель Совета организации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48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5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.11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677990296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5.11.2006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9110, г. Москва,  Суворовская площадь, д. 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ковлев Валентин Алексеевич - Председатель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48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4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.05.2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8509900006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7.05.2008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2712, Московская обл.,  Ленинский р-н, дер. Калиновка,  административно-бытовой корпу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илосердов  Владимир Иванович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1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4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677990151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.04.2006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076, г. Москва, Колодезный переулок, д. 3, стр. 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Щеглов Александр Владимирович - Председатель 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24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.02.2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779900326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.02.2009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7055, г. Москва, Угловой пер, д. 2, стр.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раздников Эрик Нариманович - Исполнительный вице-президент-генеральный секретарь, Янушевич Олег Олего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34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3.05.2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779900799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8.05.2009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9110, г. Москва, Переяславский пер., д. 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Журова Светлана Сергеевна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3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инвалидов "Славное дело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3.04.2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779900743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9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1000, Москва, ул.  Мясницкая, д. 22/2/5,  кор. 1, оф. 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Фалина Юлия Владимировна - Ликвидатор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9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4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6779903255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5.12.2006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1000, г. Москва, пер. Лучников, д. 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Розин Валерий Витальевич - Сопредседатель Организации, Грохольский  Роман Андреевич - Сопредседатель Организации, Костромин Виктор Анатольевич - Председатель Организации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6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физкультурно-спортивная общественная организация "Российская федерация Тачспарринга (В.А.С.К.О. - РОССИИ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.07.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0779902242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8.07.2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146, г. Москва,  Фрунзенская наб.,  д. 16, корп. 1, офис 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едельников Владимир Юрье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7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3.08.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0779902309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9.08.2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7105, г. Москва,  Варшавское ш., д. 17,  офис 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кин Владимир Михайлович Президент, Терентьев Андрей Викторович Первый вице-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7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.08.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0779902317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5040, г. Москва, ул. Скаковая, д. 32, стр. 2, комн. 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ина  Ирина Константиновна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7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7.09.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0779902667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.09.2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049, г. Москва,  Крымский вал, д. 8,  корпус 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Толстой  Андрей Владимирович - Председатель Правления, Грибоносова-Гребнева Елена Владимировна - Генеральный директор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7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077990305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3022, г. Москва,  ул. 1905 года, д. 10а,  стр.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Рухледев Валерий Никит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8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ая общественная организация "Центр содействия политике Президента по противодействию коррупц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.02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77990021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.02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5082, г. Москва, ул. Фридриха Энгельса, д. 75, корп. 21, кв. 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яркин Антон Валерьевич - Председатель Организации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9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.02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779900256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.02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5464, г. Москва,  Пятницкое шоссе,  д. 14, кв. 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окоулин Андрей Николаевич - Председатель президиума (Президент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9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.02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779900326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.02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7393, г. Москва, ул. Гарибальди, д. 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Агличева Елена Станиславовна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9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.03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77990045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7055, г. Москва, ул. Новослободская, д. 71, кв. 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одзоров Александр Георгиевич - Первый секретарь Центрального комитета , Жилин Евгений Владиславович - Управляющий делами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9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Гильдия отечественных закупщиков и специалистов в сфере закупок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5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.03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6779902354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004, г. Москва, ул. Николоямская, д. 43, корп. 4, пом. 1, ком.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Никифорова Лидия  Викторовна - Председатель правления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0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ая Ассоциация букмекеро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.04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779900554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.03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012, г. Москва,   Красная площадь, д. 5, подъезды 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иронов Александр Борисо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04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инвалидов "Федерация кёрлинга глухих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8.04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779900591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4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3022, г. Москва,  ул.1905 года, д. 10А,   стр.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Джараштиев Уруслан Магомедо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0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8.04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779900592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4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3022, г. Москва, ул. 1905 года, д. 10А, к.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Джараштиев Уруслан Магомедо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14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Поэты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779900896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.05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564, г. Москва, ул. Краснобогатырская, д. 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амедов Эмиль Фаяз оглы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1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2.06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779901005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1.05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5264, г. Москва, ул. 7-я Парковая, д. 24 "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утявин Тимур Сергеевич - Председатель 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2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Воспитатели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3.06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779901168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.06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9110, г. Москва,  Банный пер., д. 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а Екатерина Юрьевна - Президент, Доник Дмитрий Александрович - Вице-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2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28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7.07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779901423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.07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9515, г.  Москва, ул. Академика Королева, д. 13, стр.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Брюн Евгений Александрович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3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509900004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6.08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3405, Московская  область, Красногорский район, д. Гольево, ул. Центральная, д.15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Журавлев Алексей Александрович - Председатель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3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9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779901725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240, г. Москва, ул. Верхняя Радищевская, д. 5, корп.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риворотенко Мурад Атаевич - Председатель Организации, Аннаммамедов Мурад Атаевич - Лидер Организации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4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.09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77990189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0.09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240, г. Москва,  ул. Гончарная, д. 7/4,  стр.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 Юрий Валерьевич - сопредседатель Совета, Волошин Валерий Прокопьевич - Председатель 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5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.11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0779901024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.03.2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5094, г. Москва,  Семеновская  набережная, д. 2/1,  стр. 1, пом. №1 , офис 7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 Евгений Леонидович - председатель 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6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.01.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779902577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7.12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435, г. Москва, ул. Б. Пироговская, д. 2, стр.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вистунов  Андрей Алексеевич - Председатель Координационного 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7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6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.01.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2779900005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.01.201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7055, г. Москва, ул. Бутырский Вал, д. 68/70, стр. 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в  Константин  Николаевич - Первый Вице-президент, Андриевский Иван Анатольевич - Первый Вице-президент, Корягин  Николай  Василье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9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8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.05.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277990090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.05.201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7055, г. Москва, ул. Бутырский Вал,  д. 68/70, стр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асьянова Тамара Александровна - Первый Вице-президент, Вронский Юрий Анатольевич - Президент, Андриевский Иван  Анатольевич - вице-президент-статс-секретар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8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.05.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277990093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.05.201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5568, г. Москва, ул. Челябинская, д. 19, корп. 4, оф.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йленко Алексей Ивано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8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кийская общественная организация "Центральное спортивное общество "Крылья Совето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3.05.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2779900956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.05.201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9281, г. Москва,  Староватутинский  проезд,  д.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жнев Константин Леонидович - Председатель Президиума Высшего 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4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9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6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.06.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277990115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.06.201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019, г. Москва, пер. Нащокинский, д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Горшков Максим Дмитриевич - Председатель Президиума Правления, Свистунов Андрей Алексеевич - Председатель 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0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Федерация военно-прикладного многоборья и военно-тактических игр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.07.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2779901372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.07.201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147, г. Москва, улица Таганская, д. 32/1, стр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риходько Владимир Ивановиич - исколнительный директор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0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Федерация Боулспорта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.08.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2779901473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0.07.201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5088, г. Москва, ул. 1-я Дубровская, д. 14, корп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 Станислав Игоре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1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2779902285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5475, г. Москва, ул. Петрозаводская, д. 28, корп. 4, пом. 6, ком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Джабраилов Сулиман Хусейнович - Председатель 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3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Студенческая лига Рукопашного боя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7.03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3779900394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.03.201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017, г. Москва, ул. Ордынка, д. 54, корп. 2, комн. 21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 Владимир Анатольевич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4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3509900006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.07.201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0140, Московская область, г. Жуковский, ул. Молодежная, д.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Ионкин Вячеслав Борисович - Председатель Координационного 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4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8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3779901486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004, г. Москва, ул. Николоямская, д. 43, корп.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аханьков Александр Николаевич, Месенжник Яков Захаро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5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3779901713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.09.201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5082, г. Москва, ул. Большая Почтовая, д. 36, стр.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Гусев Алексей Владимирович - ОТВЕТСТВЕННЫЙ СЕКРЕТАР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8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8.05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4779900706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4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012, г. Москва, Большой Черкасский пер., д. 4, стр. 1, пом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Тагашев Сергей Брисович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9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физкультурно-спортивная общественная организация "Федерация Ашихара каратэ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92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7.05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4779900828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6.05.2014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207, г. Москва, ул. Алтайская, д. 16, кв.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Егоров Юрий Сергее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9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95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.06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4779900908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3308, г. Москва, ул. Мневники, д. 13, корп. 1, кв. 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едведева Кристина Андреевна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9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799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6400000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.01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7299, г. Москва, ул. Приорова, д.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 Николай Гаврилович - Председатель Исполнительного комитета , Миронов Сергей Павло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82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821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7.11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779900146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1.01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7051, Москва, ул. Трубная, д. 25, корп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Тимофеев Илья  Валерьевич - Исполнительный директор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83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831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577000029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.03.2015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5009, г. Москва,Калашный пер., д. 10, стр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Багдасарян Рома Владимирович - Председатель Центрального штаб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84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8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.08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5770001321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.08.2015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3402, Московская обл., г. Красногорск, ул. Международная, д.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ишин Виктор Максимович - Председатель Центрального 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85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ая общественная организация "Общество герниолого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8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73008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651, г. Москва, Новочеркасский б-р, д. 5, пом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Эттингер Александр Паавло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85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8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2.12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5770001909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7.11.2015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9626, г. Москва, проспект Мира, д. 102, стр. 31, комната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 МАКСИМ АЛЕКСАНДРО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86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Матери против наркотико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8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.12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5770001976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9.12.2015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1598, г. Москва, ул. Горбунова, д. 2, строение 204, комн. 31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 Наталья Викторовна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86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8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0.12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5770002070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.12.2015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3022, г. Москва, ул. 1905 года, д. 10А, строени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Джерештиев Эдуард Магомедо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86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869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.02.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677000524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.02.2016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5122, г. Москва, Щелковское шоссе, д. 5, строение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Долгачев Анатолий Николаевич - Первый секретарь ЦК ЛКСМ РФ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87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118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6770005619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8.04.2016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021, г. Москва, Зубовский б-р, д. 21-23. стр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Романович Александр Леонидо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00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356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4774600751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9.06.2004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9034, Москва, ул. Остоженка, д. 22/1, оф. 1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нко  Владимир Васильевич - Председатель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02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Первое свободное поколение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208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4600273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5299, Москва, ул. Космонавта Волкова, д.5, корп. 1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Шмелев Владимир Алексеевич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024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Аграрная Россия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185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69647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9544, Москва,  ул. Малая  Андроньевская, д.15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Звягинцев Василий Иванович - и.о. председателя исполкома,  Фомин  Александр  Анатольевич -  председатель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03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Конгресс интеллигенции Российской Федерац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478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002428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0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3025, Москва, ул. Новый Арбат, 19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Филатов      Сергей Александрович - председатель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03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153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4600007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.08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г. Москва, Малый  Сухаревский пер.,  д.3, стр.2, ком. 53.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летнева Тамара Васильевна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04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940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68478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9004, Москва, Земляной вал, д. 56, стр. 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Усов Анатолий Дмитриевич - Председатель Центрального штаба , Селезнев Геннадий  Николаевич - Председатель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05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Зеленых "Родин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8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85802035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98323, г.Санкт-Петербург, Волхонское шоссе, 109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Лихачев Юрий Михайлович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7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05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770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3869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9012, г.Москва,  Новая площадь, д. 8, стр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мельянова  Лариса Дмитриевна - Председатель Исполкома,  Рыжов Юрий   - Сопредседатель,  Комчатов   Владимир Федорович -  Сопредседатель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07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628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5770000295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.02.2005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7218,  г. Москва, ул. Новочеремушкинская, д. 21, кор.1, кв. 285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еражетдинов Дамир Османович - Председатель движения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09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сельских женщин Росс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508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4859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7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7139, г. Москва,  Орликов пер., 3,  комн.4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Безбудько Надежда  Викторовна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09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защиты прав человека "За права человек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495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13443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7994, г. Москва, ул. Каланчевская, д. 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ономарев Лев Александрович - Исполнительный директор,  Пономарев      Лев  Александрович - Исполнительный директор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10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491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0020444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5062, г. Москва, Б. Харитоньевский пер.,  д. 10/1/2, стр.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оболев Виктор Ивановиич - Председатель Движения , Федосеенков Владимир Виторович - Первый заместитель Председателя Исполкома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10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4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50000172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.05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1060, г. Санкт-Петербург,  ул. Оча-ковская, д. 7, кв. 4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Тюлькин Виктор Аркадьевич - первый секретарь ЦК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104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385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15713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1019, г.Москва, ул.Новый Арбат, 7-А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пчук Вячеслав Васильевич - Председатель Центрального совета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12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ХАРТИЯ ЖИЗН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5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1.12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677990309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.11.2006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1000, г. Москва,  Б. Спасоглинищевский пер., д. 4/2, стр.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ирвалидзе Амиран Амбросиевич председательисполнительного комит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12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Трудовая Россия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114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0011243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1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9044, Москва,   ул. 1-я Дубровская, 2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иктор  Иванович  Анпилов  - председатель исполкома 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12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в защиту прав потребителе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074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5562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3802, г.Москва,  Электрический пер., 8, стр.2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Нехай  Аскер  Махмудович - Председатель Исполкома 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13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Сотворчество народов во имя жизни" (Сенежский форум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0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40121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1069, г. Москва,   площадь. Воровского,  д. 23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Абдуганиев Назиржон Насибжонович - Председатель Президиума Кооординационного Совета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13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ое общественное движение "Российское общенародное движение" (РОД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0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0019590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7045, г. Москва,  Б. Сухаревская пл.,  д. 16/18, стр. 2, квартира 9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Баженов Александр Васильевич Председатель координационного 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14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Национальное Артийское Движение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2686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4600517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.05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1002, г.Москва,  Гагаринский пер., 14/5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Тарбоков Валерий Михайлович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16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160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10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5770001565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5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7055, г. Москва, ул. Сущевская, д. 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анюкова Александра Борисовна - Руководитель исполкома движения, Калгина Елена Константиновна - Руководитель Исполком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16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В защиту Детств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22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60515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9285, г.Москва, ул.Пырьева, 4, корп.2,  кв.57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Глаголева Наталия Олеговна Председатель Координационного 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16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Выбор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1967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0048417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9017, г.Москва,  Климентовский пер.,  9/1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Рыжков Владимир  Александрович - председатель  Движени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16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1851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4600274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006, Москва, ул. М.Дмитровка, дом 29, стр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анфилов Сергей Анатольевич Председатель движени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17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Российское Движение Демократических Реформ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11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17568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009, г. Москва,  Никитский пер., д.  4., стр.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лепендяев Михаил Викторович Председатель исполнительного комит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4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0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7.03.2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877990054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.02.2008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5114, г. Москва, ул. Дербеневская, д. 10, пом.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Тоторкулов Алий  Хасанович - Председатель Президиума, Паскачев Асламбек Боклуевич - Председатель Высшего 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0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Союз социал-демократов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6.03.2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8779900588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6.03.2008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1000,  г.  Москва ,  ул. Мясницкая , д. 9/4, стр. 1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Горбачев Михаил Сергеевич Председатель, Кузнецов Михаил Иванович, Игрунов Вячеслав Владимирович, Телень Людмила Олеговна Заместители председател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1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.05.2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77990080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.05.2009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1000, г. Москва,  Колпачный пер., д. 4,  кор. 3, кв. 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орягин Алексей Евгеньевич Председатель движени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1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СОЮЗ ПРАВЫХ СИЛ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6.05.2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77990073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.05.2009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5054, г. Москва, ул. Дубининская, д. 17А         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озлов  Владимир Евгеньевич - Исполнительный директор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1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Путь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.12.2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77990417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.12.2009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5432, г. Москва, ул. Трофимова, д. 6,  кв. 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Андрианов Андрей Владимирович - председатель Движени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14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Российская женская футбольная лиг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5.02.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,1078E+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.02.2010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3056, г. Москва,  Красина пер., д. 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Шереметьева Татьяна Александровна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1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За сбережение народ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.06.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500000242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7.05.2009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7106, г. Москва, ул. Гостиничная, д. 9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ворова Марина Николаевна - исполнительный директор 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2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0.05.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2779901006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5.05.201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5005, г. Москва, 2-ая Бауманская, д. 5, стр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Бойко Владимир Петрович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2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.06.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2779901042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0.05.201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031, г. Москва, ул. Б. Дмитровка, д. 12/1, корп.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еликая Наталия Михайловна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3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ое общественное движение "Матери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.07.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2779901288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.07.201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078, г. Москва, ул. Садовая-Спасская, д. 19, корп. 1, кв.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енко Валентина Александровна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3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8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3779901485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5082, г. Москва, пл. Спартаковская, д. 14, стр. 3, к.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Авилов Ярослав Дмитриевич - Руководитель исполнительного комитета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3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по увековечиванию памяти погибших при защите Отечества "Поисковое движение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.08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3779901569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.08.201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072, г. Москва, пер. Берсеневский, дом 2, стр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Цунаева Елена Моисеевна - Ответственный секретарь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4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4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42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0.01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4779900046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5.01.2014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5222, г. Москва, ул. Генерала Белобородова, д. 18, офис 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китин Владимир Степанович Председатель совета, Подняков Владимир Георгиевич Первый заместитель Председателя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4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ЗА ПРАВА ЖЕНЩИН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43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3.02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4779900255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.02.2014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5080, г. Москва, Волоколамское шоссе, д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Айвар Людмила Константиновна - Председатель Движени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4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ое общественное движение "СОЮЗ МАТЕРЕЙ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46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4779900373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6.03.2014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5371, г. Москва, 2-й Тушинский проезд, д. 8, офис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анина Ольга Григорьевна - председатель движени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4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3.05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4779900727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8.05.2014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052, г. Москва, ул. Нижегородская, д. 86, корп. А, пом.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Александр Васильевич - Председатель Центрального 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5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Союз ученических производственных бригад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50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.05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4779900771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.05.2014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014, г. Москва, Ростокинский пр-д, д. 3, корп.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Лупаина Олег Васильевич - Первый заместитель Председателя Совета, Рыбынок Олег Викторович - Председатель 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23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5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"За национализацию и деприватизацию стратегических ресурсов страны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.08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477990126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8.08.2014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033, г. Москва, ул. Самокатная, д. 2А, стр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н Владимир Иванович - член Бюро Центрального Совета, Соколов Константин Николаевиич - ЧЛЕН БЮРО ЦЕНТРАЛЬНОГО СОВЕТА, Сивков Константин Ваалентинович - ЧЛЕН БЮРО ЦЕНТРАЛЬНОГО СОВЕТ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25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5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помощи детям "Ангел - ДетствоХранитель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577000182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5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113, г. Москва, просек Поперечный,   д. 1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Юртова Юлия Леонидовна - Председатель, Пиев Андрей Борисович - учредитель, Соколов Роман Викторович - учредитель, Соколова Ольга Владимировна - учредитель, Зотов Владимир Валентинович - учреди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5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щественное движение развития коопер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202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5770001860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0.11.2015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9164, г. Москва, ул. Ярославская, д. 8, корпус 5, офис 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й Алексей Алексеевиич - Председатель Центрального совета Движения, Греднев Василий Николаевич - Председатель исполкома Движени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7054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070548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5.01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610000122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8.04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47871, Ростовская область, г. Гуково,   ул. Мира, д. 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Болотова Зинаида Петровна - вице-президент, Шафиров Леонид Александро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0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ий профсоюз спортсменов Росс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449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5770001863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6.07.2005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5064, г. Москва,  ул. Казакова, д. 18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ина Ирина Константиновн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2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1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ый союз работников Российской академии нау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3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33545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8.10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334, г. Москва, ул. Бардина, д. 6/30, стр. 2</w:t>
            </w: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факт. г. Москва, ул. Вавилова, д. 30/6 - не зарегистрирова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ушкин Виктор Петрович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1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ий профсоюз авиационных работник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355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45336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.10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9119, Москва,  Ленинский проспект,  д. 42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елитринников Валерий  Иванович - Председатель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1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ий союз "Федерация Независимых Профсоюзов Росс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222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0035282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.10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9119, г. Москва,  Ленинский проспект,   д.  42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Шмаков Михаил Викторович - Председатель,  Шмаков    Михаил Викторович  - председатель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1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ая общественная организация - Российский профессиональный союз работников текстильной и легкой промышленно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481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4737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.10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7119, Москва,  Ленинский проспект,  д.4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оснина Татьяна  Ивановна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1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профессиональный союз трудящихся авиационной промышленно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396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24095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7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9119, Москва,  Ленинский проспект,  д.4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оловьев Николай Кириллович - председатель профсоюза (переизбран на Конференции), Бреусов Анатолий Федеорович - председатель ЦК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1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227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2328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3.09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9004, г. Москва, ул. Земляной вал, 64, строение 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епп Валентин Викторович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2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245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37856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5.10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9004, Москва, ул.  Земляной Вал, д. 64,  строение 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Мохначук  Иван Иванович -   председатель  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2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2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0048628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9180, Москва, 1-й  Голутвинский пер.,  д.3/5, стр.1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Гыбин Иван  Вячеславович - Председатель Профсоюз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2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ий профессиональный союз работников оборонной промышленно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492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23563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7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7119, г. Москва,  Ленинский проспект, 42,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кменев  Андрей   Иванович  - председатель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3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387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61678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5.11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996,  г. Москва, ул.  Краснопрудная, д. 22-24, стр.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Никифоров  Николай  Алексеевич 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2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3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285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71646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6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7119, г. Москва, Ленинский проспект, д.42, корпус 2, комн.21-25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н Сергей Анатольевич - председатель Профсоюза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34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2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47932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.10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119, г. Москва,  Ленинский проспект,  д. 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Ломакин Владимир Владимирович - Председатель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44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8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59698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.02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076,, г. Москва,  ул. Колодезный пер., д. 14, пом. XIII, комн.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Храмов  Сергей Владимирович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4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ий профсоюз арбитражных управляющи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5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.10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6789900023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10.2006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0103, г. Санкт-Петербург, набережная Обводного канала, д. 1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 Андрей Владимирович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5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195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5642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.11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7486, г.Москва, ул.Дегунинская, 1, корп.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Щорба Станислав Владимирович - Председатель Профсо</w:t>
            </w: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юз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5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738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35008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9.10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119, г. Москва,  Ленинский пр-т, д. 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Токарев Владимир Владимирович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7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ий профсоюз работников торговли и услу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487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05899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.08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5191, г.Москва, ул.Малая Тульская, 2/1, корп.19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Засорин   Владимир  Николаевич - председатель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7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я организация - Общероссийский профессиональный союз работников специального строительства Росс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468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16764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.09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7105, Москва,  Нагорный проезд, д.10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Исаев Геннадий Васильевич - Председатель профсоюз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8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454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4600303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4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9119, г .Москва,  Ленинский просп., 4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Субботин    Михаил  Павлович 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9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404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05923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.08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7078, г.Москва, ул.Новорязанская, 8-а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Фомичёв Игорь Алексеевич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9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ий профессиональный союз офисного и управленческого персонала, работников творческого и интеллектуального труда "ВМЕСТЕ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9.12.2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9779903383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1.12.2009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119, Москва,  Ленинский проспект,  д. 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Герасименко Сергей Анатольевич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09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союз водолазов Росс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351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91588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7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034,  г.Москва,  ул.Кооперативная, 4,  корп.9, пом.1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Терентьев Александр Геннадьевич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0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350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92773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0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9119, г. Москва,  Ленинский просп.,  д. 42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Рожков  Павел   Алексеевич   - председатель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0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онгресс российских профсоюз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286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17782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7119, г.Москва,  Ленинский просп., 4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садчий Игорь Владимирович председатель, Горкун Анатолий Иванович Зам. Председател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1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ый союз лётного состава Росс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237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403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7.10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25993, ГСП-3,  г. Москва,  Ленинградский  проспект, д. 37, корп. 1, комната 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Бойчук Мирослав Юрьевич - Президент, Лысикова Светлана Валерьевна - исполнительный директор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1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ый союз машиностроителей Российской Федер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226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4872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1.10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7119, г.Москва,  Ленинский просп., 4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Шатохин Николай Павллович 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1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профсоюз докеро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189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55359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.06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 г. Санкт-Петербург, ул. Двинская, д. 11, лит. "А", пом. 11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озаренко Василий Васильевич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1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176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19549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8.09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7119, г. Москва,  Ленинский просп., 42, корп. 5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Аникин Евгений Николаевич - Председатель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2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168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78148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6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03160, г.Москва,      К-160,  Фрунзенская наб., 22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шелев  Валентин  Тимофеевич  - Председатель ЦК 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95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2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30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56963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7.11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5319, г. Москва, Большой Коптевский проезд, д. 6А, стр.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ьчук Игорь Васильевич - Председатель исполнительного комитета КТР , Ковалев Сергей Анатольевич - Генеральный секретарь КТР, Кравченко Борис Евгеньевич - президент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3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525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02554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8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7119, г.Москва,  Ленинский просп, 4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кворцов Владимир Николаевич - председатель Центрального совета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36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475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32809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7.10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9119, г. Москва,  Ленинский просп.,  д. 4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ошенко Борис Александрович - Председатель Профсоюза, Сошенко Борис Александрович - Председатель Профсоюз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3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472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75822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.12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9119, г.Москва,  Ленинский просп., 42, корп. 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опков Николай Корнеевич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4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92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00289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8.10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9119, г. Москва,  Ленинский просп., д. 42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Корчагин Александр Викторович - Председатель Профсоюз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5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профсоюз работников среднего и малого бизнес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22227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7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7119, г.Москва,  Ленинский просп., 4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Попов  Александр  Павлович   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8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54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"Всероссийский Электропрофсоюз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63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48013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9.10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9119, г. Москва,  Ленинский просп.,      д. 4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Вахрушкин  Валерий  Николаевич - председатель  профсоюза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5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ый союз работников лесных отраслей Российской Федерации (России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2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77393097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0.01.2003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119119, г. Москва,  Ленинский проспект,  д. 42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Журавлев Денис Сергеевич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6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050  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2773936503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.10.2002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7119, г.Москва, Ленинский  просп., 42,  комн. 22-51,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 Косяков  Андрей  Ильич -  Председатель ЦК 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6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45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7.03.2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7779900614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2.03.2007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9146, г. Москва, Фрунзенская набережная, д.16,  корпус 1, офис 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шников Владимир Петрович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7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российский Профсоюз работников физической культуры, спорта и туризма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6.05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779900901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0.05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4100, г. Санкт-Петербург, Проспект  Лесной, д. 63 Лит. А,  пом. 1-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  Олег  Борисович - Председатель Профсоюз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74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779902195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1851, г. Москва, ул. Мясницкая, д. 18,  корп.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Ташаев Олег Георгиевич - Председатель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75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оссийский профессиональный союз казначеев Росс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1779902362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4.11.2011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3132, г. Москва,  Ипатьевский пер.,  д. 12, корп. 1, 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ева Татьяна Анатольевна - Председатель Профсоюз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8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00121101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2.05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04783100230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1.05.2004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190098, г. Санкт-Петербург, Площадь Труда, д.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 Евгений Евгеньевич - Председатель Профсоюз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485" w:rsidRPr="00484451" w:rsidRDefault="00763485" w:rsidP="0057563E">
            <w:pPr>
              <w:spacing w:after="0" w:line="240" w:lineRule="auto"/>
              <w:ind w:left="-2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ind w:left="-2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ind w:left="-2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110004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 Адыгейское республиканское территориальное объединение организаций профсоюзов «Федерация профсоюзов Республики Адыге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2-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г.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19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4.09.2002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Красноооктябрьская, , 25, к. 25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Устов Руслан Байзет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110009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ая республиканская организация Профсоюза работников народного образования и науки Российской Федерации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63-О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г.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1877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7.09.2002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Красноооктябрьская, 25, к. 25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Кошкин Сергей Владимир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11000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ая республиканская организация профсоюза работников здравоохранения Российской Федер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52-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185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.09.2002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Краснооктябрьская, 25, к. 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Усачева Любовь Алексеевна</w:t>
            </w: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110003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ая Республиканская организация профессионального союза работников жизнеобеспеч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59-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18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4.09.2002</w:t>
            </w:r>
          </w:p>
        </w:tc>
        <w:tc>
          <w:tcPr>
            <w:tcW w:w="2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Краснооктябрьская, 25, кв.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Семенова Ирина Николаевна</w:t>
            </w:r>
          </w:p>
        </w:tc>
      </w:tr>
      <w:tr w:rsidR="00763485" w:rsidRPr="00484451" w:rsidTr="0057563E">
        <w:trPr>
          <w:gridAfter w:val="1"/>
          <w:wAfter w:w="521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110027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ая республиканская организация работников электросвязи Общероссийского профсоюза работников связи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12-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3010000057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7.04.2003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 Жуковского, 22-А тел.:57-02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Слюсарева Олеся Николаевна</w:t>
            </w:r>
          </w:p>
        </w:tc>
      </w:tr>
      <w:tr w:rsidR="00763485" w:rsidRPr="00484451" w:rsidTr="0057563E">
        <w:trPr>
          <w:gridAfter w:val="1"/>
          <w:wAfter w:w="521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11000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ая республиканск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56-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32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7.12.2002</w:t>
            </w:r>
          </w:p>
        </w:tc>
        <w:tc>
          <w:tcPr>
            <w:tcW w:w="2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Краснооктябрьская, 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Семенова Ирина Николаевна</w:t>
            </w: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110007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ая республиканская организация профессионального союза работников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64-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18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4.09.2002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Краснооктябрьская,25 ком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узанкова Людмила Алексеевна</w:t>
            </w:r>
          </w:p>
        </w:tc>
      </w:tr>
      <w:tr w:rsidR="00763485" w:rsidRPr="00484451" w:rsidTr="0057563E">
        <w:trPr>
          <w:gridAfter w:val="1"/>
          <w:wAfter w:w="521" w:type="dxa"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0112010315 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858-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5.04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150100000126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9.04.2015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85000, г. Республика Адыгея, г.Майкоп, ул. Депутатская, д. 6, кв. 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оманенко Юрий Евгеньевич (Председатель Правления) Борсук Ярослав Олегович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(Руководитель регионального  штаба)</w:t>
            </w:r>
          </w:p>
        </w:tc>
      </w:tr>
      <w:tr w:rsidR="00763485" w:rsidRPr="00484451" w:rsidTr="0057563E">
        <w:trPr>
          <w:gridAfter w:val="1"/>
          <w:wAfter w:w="521" w:type="dxa"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179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ое Региональное отделение Общероссийской общественной организации «Союз пенсионеров России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416-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 01.08.2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060100000674 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8.07.2006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Победы, 42, каб. № 2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анеш Руслан Хатуг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163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Общероссийской общественной организации «Федерация дзюдо России» в Республике Адыге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425-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4.08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601000007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3.08.2006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 Шовгенова, 3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Натхо Инвер Юсуф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087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ое республиканское отделение Общероссийской общественной организации "Российский Союз ветеранов Афганистана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47-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27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5.11.2002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Пролетарская,304 тел.:(8772) 52-18-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ахматулин Ринат Якуб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025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ая республиканск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48-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28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7.11.2002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Хакурате, 6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Нехай Руслан Камбулет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9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05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ое региональ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88-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195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0.09.2002</w:t>
            </w:r>
          </w:p>
        </w:tc>
        <w:tc>
          <w:tcPr>
            <w:tcW w:w="2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 Гоголя, 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Бойко Юрий Владимир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2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08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Всероссийской общественной организации «Молодая Гвардия Единой России» Республики Адыге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60-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205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4.10.2002</w:t>
            </w:r>
          </w:p>
        </w:tc>
        <w:tc>
          <w:tcPr>
            <w:tcW w:w="2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г.Майкоп, ул.Краснооктябрьская,25, кв. 16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Берзегова Асета Муратовна</w:t>
            </w:r>
          </w:p>
        </w:tc>
      </w:tr>
      <w:tr w:rsidR="00763485" w:rsidRPr="00484451" w:rsidTr="0057563E">
        <w:trPr>
          <w:gridAfter w:val="1"/>
          <w:wAfter w:w="521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102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Общественной организации ветеранов органов внутренних дел и внутренних войск России в Республики Адыге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8-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3010000031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26.03.2003  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 Жуковского,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Хутыз Азмет Канса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180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81-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5010000656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6.09.2005</w:t>
            </w:r>
          </w:p>
        </w:tc>
        <w:tc>
          <w:tcPr>
            <w:tcW w:w="2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 Пионерская 189. Тел. 52-24-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Мананникова Елена  Анатольевна</w:t>
            </w:r>
          </w:p>
        </w:tc>
      </w:tr>
      <w:tr w:rsidR="00763485" w:rsidRPr="00484451" w:rsidTr="0057563E">
        <w:trPr>
          <w:gridAfter w:val="1"/>
          <w:wAfter w:w="521" w:type="dxa"/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097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ое республиканское отделение общероссийской общественной организации инвалидов войны в Афганистане и военной травмы - "Инвалиды войны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61-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277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7.11.2002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г.Майкоп, ул.Пролетарская, 30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брашкин Олег Николаевич</w:t>
            </w:r>
          </w:p>
        </w:tc>
      </w:tr>
      <w:tr w:rsidR="00763485" w:rsidRPr="00484451" w:rsidTr="0057563E">
        <w:trPr>
          <w:gridAfter w:val="1"/>
          <w:wAfter w:w="521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045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ое республиканское отделение Всероссийской творческой общественной организации "Союз художников России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5-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313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6.12.2002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Краснооктябрьская,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Хуажев Рамазан Довлетбиевич</w:t>
            </w: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054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ое региональное отделение общественной организации «Российская Академия естественных наук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462-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1.08.20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701000004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0.08.2007</w:t>
            </w:r>
          </w:p>
        </w:tc>
        <w:tc>
          <w:tcPr>
            <w:tcW w:w="2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Курганная,302 Тел. 52-73-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пишев Абрек Абдулах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222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ое региональное отделение Общероссийской общественной организации ветеранов и пенсионеров прокуратур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514-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7.09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801000005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25.09.2008  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Жуковского, 32, каб. 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шидаток Вячеслав Еристемович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271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ое республиканское отделение Общероссийской общественной организации "Дети войны"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33-О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1.12.2012г.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20100000712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8.12.2012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Советская, 197, кв.77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Сороколет Валерий Федорович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12010016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Союз композиторов Республики Адыгея Общественной организации "Союз композиторов России"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-О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г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30100001062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1.06.2003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г.Майкоп, ул.Краснооктяб-рьская, 6, к.  55  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газежев Байзет Схатбиевич    </w:t>
            </w: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042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ое республиканское отделение Общероссийской общественной организации "Всероссийское общество охраны природы"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93-О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г.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20100002834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28.11.2002  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ст.Ханская, ул.Полевая,50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Бриних Валерий Александр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282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Адыгейское Республиканское отделение </w:t>
            </w:r>
            <w:r w:rsidRPr="00484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российской общественной организации малого и среднего предпринимательства "ОПОРА РОССИИ"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65-О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8.06.2013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30100000337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4.06.2013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 Краснооктябрьская, 59/1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Тляп Зурета Заурбеевна   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   Тесля Виталий Григорьевич</w:t>
            </w: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288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по республике Адыгея Общероссийской общественной организации "Ассоциация Молодых Предпринимателей"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82-О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.09.2013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130100000502  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9.2013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Теучежский район,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 п. Четук, ул. Мира, 1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Тхагапсов Эльдар Мусс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20013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е отделение Общероссийского общественного движения </w:t>
            </w:r>
            <w:r w:rsidRPr="004844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НАРОДНЫЙ ФРОНТ "ЗА РОССИЮ"</w:t>
            </w: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 в Республике Адыгея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800-О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4.02.2014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40100000039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4.02.2014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85000, Республика Адыгея, г.Майкоп, п. Западный, ул.Юбилейная, д.23А, каб. 2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Сопредседатели:  Багов Альберт Нурбиевич,         Лелюк Анатолий Федорович,       Шишева Людмила Валериевна  </w:t>
            </w: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301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ое региональное отделение Общероссийской молодежной общественной организации "Российский союз сельской  молодежи"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809-О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2.04.2014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40100000127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1.04.2014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спублика Адыгея, Майкопский район, п.Тульский, ул. Советская, д.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оманов Роман Алексеевич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20018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ое отделение Общероссийского общественного Движения в поддержку политики Президента в Российской Федерации в Республике Адыгея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862-О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.06.2015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50100000159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8.06.2015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85000 Республика Адыгея, г. Майкоп, ул. Гагарина, д. 34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Пшедаток Аслан Мурат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004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ая республиканская общественная организация «Лига Мира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5-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264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5.11.2002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Гагарина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Спиров Аристотель Авраам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156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ая республиканская общественная организация «Клуб сверх легкой авиации «Полет» - РОСТО (ДОСААФ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76-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501000048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9.08.2005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г.Майкоп, пер. Челюскинцев,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Мачульский Сергей Александрович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gridAfter w:val="1"/>
          <w:wAfter w:w="521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030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 курдов Республики Адыгея «Агры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66-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379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.12.2002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Красногвардейский район, с.Белое, ул.Комсомольская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бдулаев Файзо Гусейн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059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федерация дзюдо Адыге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83-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301000012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0.07.2003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 Шовгенова, 3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Натхо Инвер Юсуф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048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ая республиканская общественная организация греков «АРГО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85-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г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38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1.12.2002</w:t>
            </w:r>
          </w:p>
        </w:tc>
        <w:tc>
          <w:tcPr>
            <w:tcW w:w="2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 Ветеранов, 366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Спиров Аристотель Авраам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157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ая республиканская общественная организация «Счастливое детство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71-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5010000326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1.06.2005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 Шовгенова 1, кв. 6. 54-87-69; 8-903-466-23-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Степанов Александр Александр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202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ая Республиканская Общественная организация инвалидов «Союз Чернобыль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438-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3.02.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7010000005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2.02.2007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Ленина,133, каб.18 тел.:53-2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Едыгов Юрий Даут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1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20001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Общественное движение "Адыгэ Хасэ - Черкесский Парламент" Республики Адыге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8-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217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6.10.2002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                                        ул. Первомайская,19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Тлемешок Рамазан Мугдин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20002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спубликанское общественное движение «Союз славян Адыгеи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25-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301000014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5.08.2003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ул.Ленина,22 тел.:52-59-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Коновалова Нина Николаевна</w:t>
            </w:r>
          </w:p>
        </w:tc>
      </w:tr>
      <w:tr w:rsidR="00763485" w:rsidRPr="00484451" w:rsidTr="0057563E">
        <w:trPr>
          <w:gridAfter w:val="1"/>
          <w:wAfter w:w="521" w:type="dxa"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20010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ое региональное общественное движение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 "За будущее Адыгеи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674-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8.04.2012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120100000140 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5.04.2012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г. Майкоп, ул. Жуковского/Комсомольская 9-А/ 226 кв. 1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Хаджебиеков Руслан Гиссович, Тхаркахов Мухарбий Хаджиретович, Иванов Анатолий Георгиевич – сопредседатели</w:t>
            </w: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gridAfter w:val="1"/>
          <w:wAfter w:w="521" w:type="dxa"/>
          <w:trHeight w:val="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261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"Общество защиты прав потребителей  "Общее дело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687-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6.06.2012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2010000026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4.05.2012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Первомайская, д. 245, кв. 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Сиксимов Николай Михайл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277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ая некоммерческая общественная организация "МОЯ СЕМЬЯ"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47-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4.03.2013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30100000161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4.03.2013</w:t>
            </w:r>
          </w:p>
        </w:tc>
        <w:tc>
          <w:tcPr>
            <w:tcW w:w="2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Школьная, д.1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Манасерян Елена Владимировна</w:t>
            </w:r>
          </w:p>
        </w:tc>
      </w:tr>
      <w:tr w:rsidR="00763485" w:rsidRPr="00484451" w:rsidTr="0057563E">
        <w:trPr>
          <w:gridAfter w:val="1"/>
          <w:wAfter w:w="521" w:type="dxa"/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10279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ветеранов органов принудительного исполнения Республики Адыге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57-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9.04.2013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3010000026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6.04.2013</w:t>
            </w:r>
          </w:p>
        </w:tc>
        <w:tc>
          <w:tcPr>
            <w:tcW w:w="2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Жуковского, 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Воновнуков Абрек Алексеевич</w:t>
            </w:r>
          </w:p>
        </w:tc>
      </w:tr>
      <w:tr w:rsidR="00763485" w:rsidRPr="00484451" w:rsidTr="0057563E">
        <w:trPr>
          <w:gridAfter w:val="1"/>
          <w:wAfter w:w="521" w:type="dxa"/>
          <w:trHeight w:val="1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113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ая республиканская общественная организация «Федерация тхэквондо (ВТФ) Адыгеи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79-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712390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31.12.2002  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Гагарина, д.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Белов Александр Дмитриевич</w:t>
            </w:r>
          </w:p>
        </w:tc>
      </w:tr>
      <w:tr w:rsidR="00763485" w:rsidRPr="00484451" w:rsidTr="0057563E">
        <w:trPr>
          <w:gridAfter w:val="1"/>
          <w:wAfter w:w="521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252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Региональная физкультурно-спортивная общественная организация "Федерация спортивного ориентирования Республики Адыгея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667-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4.03.2012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2010000007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.03.2012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Майкопский район,                        п. Табачный, ул. Полевая, 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геев Олег Алексеевич</w:t>
            </w:r>
          </w:p>
        </w:tc>
      </w:tr>
      <w:tr w:rsidR="00763485" w:rsidRPr="00484451" w:rsidTr="0057563E">
        <w:trPr>
          <w:gridAfter w:val="1"/>
          <w:wAfter w:w="521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0112010047  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 ветеранов (пенсионеров) войны, труда, Вооруженных Сил и правоохранительных органов Республики Адыге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82-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5.2006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020100003461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0.12.2002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Майкоп, Крестьянская, 236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Куадже Аслан Аюб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0112010287 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ая организация "Союз Абхазских добровольцев" Республики Адыге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77-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1.07.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301000004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  29.07.2013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 г. Майкоп, ул. Шовгенова, 1, кв. 17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Сиюхов Рамазан Аслан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310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Адыгейская Республиканская Общественная спортивная организация "Федерация </w:t>
            </w:r>
            <w:r w:rsidRPr="00484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удожественной гимнастики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5-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9.12.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1140100010478 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3.12.2014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85000, Республика Адыгея, г. Майкоп, ул. Юдина, д. 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Ядова Раиса Хизировна</w:t>
            </w:r>
          </w:p>
        </w:tc>
      </w:tr>
      <w:tr w:rsidR="00763485" w:rsidRPr="00484451" w:rsidTr="0057563E">
        <w:trPr>
          <w:gridAfter w:val="1"/>
          <w:wAfter w:w="521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314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ая республиканская общественная организация "Ассоциация экстремальных видов спорта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857-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0.03.2015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5010000010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5.03.2015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85000 Республика Адыгея, г.Майкоп, ул. 2-я Крестьянская, д. 10, кв. 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Берзегов Мурат Асланович</w:t>
            </w:r>
          </w:p>
        </w:tc>
      </w:tr>
      <w:tr w:rsidR="00763485" w:rsidRPr="00484451" w:rsidTr="0057563E">
        <w:trPr>
          <w:gridAfter w:val="1"/>
          <w:wAfter w:w="521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316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Межрегиональная Общественная Организация "Ресурсный Центр Социальных, Культурных и Образовательных Инициатив "Перспектива"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860-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7.04.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501000001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1.04.2015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85009 Республика Адыгея, г. Майкоп, п. Западный, пер. Южный,  д. 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Каратунова Мария Александровна</w:t>
            </w:r>
          </w:p>
        </w:tc>
      </w:tr>
      <w:tr w:rsidR="00763485" w:rsidRPr="00484451" w:rsidTr="0057563E">
        <w:trPr>
          <w:gridAfter w:val="1"/>
          <w:wAfter w:w="521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276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дыгейское республиканское отделение Межрегиональной общественной организации содействия реформированию жилищно-коммунального хозяйства "ВСЕ ДОМА"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744-О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4.03.2013г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30100000117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28.02.2013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. Майкоп, ул. Жуковского д.37, кв.7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Борсук Ярослав Олегович</w:t>
            </w:r>
          </w:p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485" w:rsidRPr="00484451" w:rsidTr="0057563E">
        <w:trPr>
          <w:gridAfter w:val="1"/>
          <w:wAfter w:w="521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112010223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Гиагинского района Республики Адыге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586-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7.07.2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110010000016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485" w:rsidRPr="00484451" w:rsidRDefault="00763485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05.07.2010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Гиагинский район, ст.Гиагинская, ул. Красная, 2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5" w:rsidRPr="00484451" w:rsidRDefault="00763485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51">
              <w:rPr>
                <w:rFonts w:ascii="Times New Roman" w:hAnsi="Times New Roman" w:cs="Times New Roman"/>
                <w:sz w:val="18"/>
                <w:szCs w:val="18"/>
              </w:rPr>
              <w:t>Ангузов Николай Семенович</w:t>
            </w:r>
          </w:p>
        </w:tc>
      </w:tr>
      <w:tr w:rsidR="00983AB3" w:rsidRPr="00883A70" w:rsidTr="0057563E">
        <w:trPr>
          <w:gridAfter w:val="1"/>
          <w:wAfter w:w="521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B3" w:rsidRPr="00883A70" w:rsidRDefault="00983AB3" w:rsidP="0057563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B3" w:rsidRPr="00883A70" w:rsidRDefault="00983AB3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112010093    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B3" w:rsidRPr="00883A70" w:rsidRDefault="00983AB3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агинское районное отделение Адыгейской республиканской общественной организации охотников и рыболовов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B3" w:rsidRPr="00883A70" w:rsidRDefault="00983AB3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A70">
              <w:rPr>
                <w:rFonts w:ascii="Times New Roman" w:hAnsi="Times New Roman" w:cs="Times New Roman"/>
                <w:sz w:val="18"/>
                <w:szCs w:val="18"/>
              </w:rPr>
              <w:t>187-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B3" w:rsidRPr="00883A70" w:rsidRDefault="00983AB3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.04.02г.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B3" w:rsidRPr="00883A70" w:rsidRDefault="00983AB3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000177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70" w:rsidRDefault="00883A70" w:rsidP="0057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83AB3" w:rsidRPr="00883A70" w:rsidRDefault="00983AB3" w:rsidP="0057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8.2002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B3" w:rsidRPr="00883A70" w:rsidRDefault="00983AB3" w:rsidP="00575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агинский район, ст.Гиагинская, ул. Ленина, 339-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B3" w:rsidRPr="00983AB3" w:rsidRDefault="00983AB3" w:rsidP="0063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3A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ченевский Юрий Викторович</w:t>
            </w:r>
          </w:p>
        </w:tc>
      </w:tr>
    </w:tbl>
    <w:p w:rsidR="00763485" w:rsidRPr="00484451" w:rsidRDefault="00763485" w:rsidP="007634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4451">
        <w:rPr>
          <w:rFonts w:ascii="Times New Roman" w:hAnsi="Times New Roman" w:cs="Times New Roman"/>
          <w:sz w:val="18"/>
          <w:szCs w:val="18"/>
        </w:rPr>
        <w:tab/>
      </w:r>
    </w:p>
    <w:p w:rsidR="00C6147F" w:rsidRPr="00484451" w:rsidRDefault="00C6147F" w:rsidP="0076348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C6147F" w:rsidRPr="00484451" w:rsidSect="00A42827">
      <w:headerReference w:type="default" r:id="rId8"/>
      <w:pgSz w:w="16838" w:h="11906" w:orient="landscape" w:code="9"/>
      <w:pgMar w:top="993" w:right="992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CCE" w:rsidRDefault="002B5CCE" w:rsidP="00181C55">
      <w:pPr>
        <w:spacing w:after="0" w:line="240" w:lineRule="auto"/>
      </w:pPr>
      <w:r>
        <w:separator/>
      </w:r>
    </w:p>
  </w:endnote>
  <w:endnote w:type="continuationSeparator" w:id="1">
    <w:p w:rsidR="002B5CCE" w:rsidRDefault="002B5CCE" w:rsidP="0018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CCE" w:rsidRDefault="002B5CCE" w:rsidP="00181C55">
      <w:pPr>
        <w:spacing w:after="0" w:line="240" w:lineRule="auto"/>
      </w:pPr>
      <w:r>
        <w:separator/>
      </w:r>
    </w:p>
  </w:footnote>
  <w:footnote w:type="continuationSeparator" w:id="1">
    <w:p w:rsidR="002B5CCE" w:rsidRDefault="002B5CCE" w:rsidP="0018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2766"/>
    </w:sdtPr>
    <w:sdtContent>
      <w:p w:rsidR="00D4022E" w:rsidRDefault="00C117BC">
        <w:pPr>
          <w:pStyle w:val="a3"/>
          <w:jc w:val="center"/>
        </w:pPr>
        <w:fldSimple w:instr=" PAGE   \* MERGEFORMAT ">
          <w:r w:rsidR="00DC4EE8">
            <w:rPr>
              <w:noProof/>
            </w:rPr>
            <w:t>41</w:t>
          </w:r>
        </w:fldSimple>
      </w:p>
    </w:sdtContent>
  </w:sdt>
  <w:p w:rsidR="00D4022E" w:rsidRDefault="00D402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E2B0E"/>
    <w:multiLevelType w:val="hybridMultilevel"/>
    <w:tmpl w:val="EBA8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C5E4D"/>
    <w:multiLevelType w:val="hybridMultilevel"/>
    <w:tmpl w:val="D6C6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77FA3"/>
    <w:multiLevelType w:val="hybridMultilevel"/>
    <w:tmpl w:val="CA16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71ECB"/>
    <w:multiLevelType w:val="hybridMultilevel"/>
    <w:tmpl w:val="ED68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147F"/>
    <w:rsid w:val="00000E6D"/>
    <w:rsid w:val="000017AB"/>
    <w:rsid w:val="000114BE"/>
    <w:rsid w:val="00011AD8"/>
    <w:rsid w:val="000177A3"/>
    <w:rsid w:val="00020AC4"/>
    <w:rsid w:val="00024524"/>
    <w:rsid w:val="000278AC"/>
    <w:rsid w:val="000411AC"/>
    <w:rsid w:val="000421CA"/>
    <w:rsid w:val="00044900"/>
    <w:rsid w:val="000524B8"/>
    <w:rsid w:val="00053E0D"/>
    <w:rsid w:val="0005553A"/>
    <w:rsid w:val="00057D22"/>
    <w:rsid w:val="00060C37"/>
    <w:rsid w:val="00064B40"/>
    <w:rsid w:val="00067D4C"/>
    <w:rsid w:val="000738DD"/>
    <w:rsid w:val="00085DFB"/>
    <w:rsid w:val="00094968"/>
    <w:rsid w:val="00094F1B"/>
    <w:rsid w:val="00095356"/>
    <w:rsid w:val="00096B33"/>
    <w:rsid w:val="000A3EA8"/>
    <w:rsid w:val="000A72D8"/>
    <w:rsid w:val="000A7DDE"/>
    <w:rsid w:val="000B4D27"/>
    <w:rsid w:val="000C3E32"/>
    <w:rsid w:val="000C642F"/>
    <w:rsid w:val="000C7868"/>
    <w:rsid w:val="000D02BD"/>
    <w:rsid w:val="000D1198"/>
    <w:rsid w:val="000D27AB"/>
    <w:rsid w:val="000D6686"/>
    <w:rsid w:val="000D6B36"/>
    <w:rsid w:val="000E1872"/>
    <w:rsid w:val="000E6159"/>
    <w:rsid w:val="000F7164"/>
    <w:rsid w:val="000F7467"/>
    <w:rsid w:val="001054A3"/>
    <w:rsid w:val="0010581A"/>
    <w:rsid w:val="00114254"/>
    <w:rsid w:val="00115BE1"/>
    <w:rsid w:val="001176DA"/>
    <w:rsid w:val="00117709"/>
    <w:rsid w:val="00132529"/>
    <w:rsid w:val="0013409B"/>
    <w:rsid w:val="0014594A"/>
    <w:rsid w:val="00146A7E"/>
    <w:rsid w:val="00154B96"/>
    <w:rsid w:val="00157B10"/>
    <w:rsid w:val="0016420E"/>
    <w:rsid w:val="00167D10"/>
    <w:rsid w:val="001774C8"/>
    <w:rsid w:val="00180E49"/>
    <w:rsid w:val="00181C55"/>
    <w:rsid w:val="00182ADF"/>
    <w:rsid w:val="001837E6"/>
    <w:rsid w:val="001956F5"/>
    <w:rsid w:val="001957B9"/>
    <w:rsid w:val="001A2D14"/>
    <w:rsid w:val="001A2D7B"/>
    <w:rsid w:val="001A37CE"/>
    <w:rsid w:val="001A533B"/>
    <w:rsid w:val="001A6342"/>
    <w:rsid w:val="001A6CC8"/>
    <w:rsid w:val="001B2A14"/>
    <w:rsid w:val="001C058C"/>
    <w:rsid w:val="001C1968"/>
    <w:rsid w:val="001C5E8E"/>
    <w:rsid w:val="001D16D7"/>
    <w:rsid w:val="001D219A"/>
    <w:rsid w:val="001D3489"/>
    <w:rsid w:val="001E06D1"/>
    <w:rsid w:val="001E3F4B"/>
    <w:rsid w:val="001F107C"/>
    <w:rsid w:val="0021041B"/>
    <w:rsid w:val="00212993"/>
    <w:rsid w:val="00213D2C"/>
    <w:rsid w:val="002147F6"/>
    <w:rsid w:val="00214F87"/>
    <w:rsid w:val="00220C6E"/>
    <w:rsid w:val="00220FBF"/>
    <w:rsid w:val="00224E9E"/>
    <w:rsid w:val="00226173"/>
    <w:rsid w:val="002338B3"/>
    <w:rsid w:val="002338E3"/>
    <w:rsid w:val="0023440E"/>
    <w:rsid w:val="00235160"/>
    <w:rsid w:val="0023690D"/>
    <w:rsid w:val="002456D9"/>
    <w:rsid w:val="00245965"/>
    <w:rsid w:val="00252826"/>
    <w:rsid w:val="00252BFF"/>
    <w:rsid w:val="00253C67"/>
    <w:rsid w:val="0025466C"/>
    <w:rsid w:val="0027249F"/>
    <w:rsid w:val="002746DE"/>
    <w:rsid w:val="00274E0D"/>
    <w:rsid w:val="002779E3"/>
    <w:rsid w:val="0028153E"/>
    <w:rsid w:val="0028217F"/>
    <w:rsid w:val="00282309"/>
    <w:rsid w:val="00290F4A"/>
    <w:rsid w:val="00292366"/>
    <w:rsid w:val="002954E3"/>
    <w:rsid w:val="002959D8"/>
    <w:rsid w:val="00296CF2"/>
    <w:rsid w:val="002A70F2"/>
    <w:rsid w:val="002B4220"/>
    <w:rsid w:val="002B5CCE"/>
    <w:rsid w:val="002B7930"/>
    <w:rsid w:val="002C443D"/>
    <w:rsid w:val="002C6BF5"/>
    <w:rsid w:val="002D040C"/>
    <w:rsid w:val="002D669F"/>
    <w:rsid w:val="002E00B2"/>
    <w:rsid w:val="002E2E3E"/>
    <w:rsid w:val="002F2092"/>
    <w:rsid w:val="002F7380"/>
    <w:rsid w:val="00300CDB"/>
    <w:rsid w:val="003019EC"/>
    <w:rsid w:val="00303B72"/>
    <w:rsid w:val="0031099C"/>
    <w:rsid w:val="00315201"/>
    <w:rsid w:val="0031619D"/>
    <w:rsid w:val="003164FF"/>
    <w:rsid w:val="003205BE"/>
    <w:rsid w:val="0032267E"/>
    <w:rsid w:val="00326143"/>
    <w:rsid w:val="00327DB4"/>
    <w:rsid w:val="003340CC"/>
    <w:rsid w:val="003340E9"/>
    <w:rsid w:val="00343C79"/>
    <w:rsid w:val="00347B9E"/>
    <w:rsid w:val="00356C13"/>
    <w:rsid w:val="00363B3F"/>
    <w:rsid w:val="003725A7"/>
    <w:rsid w:val="00376038"/>
    <w:rsid w:val="003775BC"/>
    <w:rsid w:val="00387E42"/>
    <w:rsid w:val="00390819"/>
    <w:rsid w:val="0039498B"/>
    <w:rsid w:val="003A4367"/>
    <w:rsid w:val="003A6F97"/>
    <w:rsid w:val="003B19EA"/>
    <w:rsid w:val="003B431A"/>
    <w:rsid w:val="003E1314"/>
    <w:rsid w:val="003E36B8"/>
    <w:rsid w:val="003F01D9"/>
    <w:rsid w:val="003F0523"/>
    <w:rsid w:val="003F21BD"/>
    <w:rsid w:val="00400424"/>
    <w:rsid w:val="004038D4"/>
    <w:rsid w:val="00403A76"/>
    <w:rsid w:val="004071CF"/>
    <w:rsid w:val="00410449"/>
    <w:rsid w:val="00414CF4"/>
    <w:rsid w:val="004404DD"/>
    <w:rsid w:val="00446D0D"/>
    <w:rsid w:val="004567D4"/>
    <w:rsid w:val="00460FC8"/>
    <w:rsid w:val="00462615"/>
    <w:rsid w:val="00463E07"/>
    <w:rsid w:val="00484451"/>
    <w:rsid w:val="004851CA"/>
    <w:rsid w:val="00490ECC"/>
    <w:rsid w:val="004920BF"/>
    <w:rsid w:val="00492303"/>
    <w:rsid w:val="0049647E"/>
    <w:rsid w:val="00497DF2"/>
    <w:rsid w:val="004A3489"/>
    <w:rsid w:val="004B1180"/>
    <w:rsid w:val="004B14EE"/>
    <w:rsid w:val="004B1708"/>
    <w:rsid w:val="004B21D4"/>
    <w:rsid w:val="004D11E9"/>
    <w:rsid w:val="004D16B2"/>
    <w:rsid w:val="004D20C1"/>
    <w:rsid w:val="004D6720"/>
    <w:rsid w:val="004E45CA"/>
    <w:rsid w:val="004F3F66"/>
    <w:rsid w:val="004F42B6"/>
    <w:rsid w:val="004F5D6D"/>
    <w:rsid w:val="004F6C2B"/>
    <w:rsid w:val="005008E4"/>
    <w:rsid w:val="0050428D"/>
    <w:rsid w:val="0050613E"/>
    <w:rsid w:val="00506B5E"/>
    <w:rsid w:val="00515B4D"/>
    <w:rsid w:val="00520529"/>
    <w:rsid w:val="005207B1"/>
    <w:rsid w:val="00520FEF"/>
    <w:rsid w:val="005219EA"/>
    <w:rsid w:val="00526372"/>
    <w:rsid w:val="00530DE8"/>
    <w:rsid w:val="00531592"/>
    <w:rsid w:val="00531A24"/>
    <w:rsid w:val="00531DA7"/>
    <w:rsid w:val="00533E08"/>
    <w:rsid w:val="00537D70"/>
    <w:rsid w:val="00543B3D"/>
    <w:rsid w:val="00553379"/>
    <w:rsid w:val="0055403D"/>
    <w:rsid w:val="00554988"/>
    <w:rsid w:val="00556402"/>
    <w:rsid w:val="00560D6E"/>
    <w:rsid w:val="00562F23"/>
    <w:rsid w:val="005632A5"/>
    <w:rsid w:val="005639D4"/>
    <w:rsid w:val="00565214"/>
    <w:rsid w:val="005673C0"/>
    <w:rsid w:val="00576F59"/>
    <w:rsid w:val="005835A1"/>
    <w:rsid w:val="0058378B"/>
    <w:rsid w:val="00585F12"/>
    <w:rsid w:val="0058627F"/>
    <w:rsid w:val="0059206F"/>
    <w:rsid w:val="005921C8"/>
    <w:rsid w:val="0059258E"/>
    <w:rsid w:val="00595DE5"/>
    <w:rsid w:val="005972A6"/>
    <w:rsid w:val="005A142D"/>
    <w:rsid w:val="005A20EC"/>
    <w:rsid w:val="005A547F"/>
    <w:rsid w:val="005B24BA"/>
    <w:rsid w:val="005B2907"/>
    <w:rsid w:val="005B5537"/>
    <w:rsid w:val="005B78CD"/>
    <w:rsid w:val="005C1602"/>
    <w:rsid w:val="005C2EDD"/>
    <w:rsid w:val="005C5F4A"/>
    <w:rsid w:val="005D6CB7"/>
    <w:rsid w:val="005E607E"/>
    <w:rsid w:val="005F13F7"/>
    <w:rsid w:val="005F18E7"/>
    <w:rsid w:val="005F216D"/>
    <w:rsid w:val="005F4417"/>
    <w:rsid w:val="0060289D"/>
    <w:rsid w:val="00603073"/>
    <w:rsid w:val="00605A52"/>
    <w:rsid w:val="0060659E"/>
    <w:rsid w:val="00606917"/>
    <w:rsid w:val="00606999"/>
    <w:rsid w:val="00611503"/>
    <w:rsid w:val="0061683C"/>
    <w:rsid w:val="00622429"/>
    <w:rsid w:val="00623905"/>
    <w:rsid w:val="00627A55"/>
    <w:rsid w:val="00630754"/>
    <w:rsid w:val="0063455B"/>
    <w:rsid w:val="00636849"/>
    <w:rsid w:val="00645E73"/>
    <w:rsid w:val="00651FE5"/>
    <w:rsid w:val="00652D0E"/>
    <w:rsid w:val="00661E64"/>
    <w:rsid w:val="00665ABF"/>
    <w:rsid w:val="006702C4"/>
    <w:rsid w:val="00670B22"/>
    <w:rsid w:val="006713B4"/>
    <w:rsid w:val="00671ADF"/>
    <w:rsid w:val="00685842"/>
    <w:rsid w:val="006960C3"/>
    <w:rsid w:val="006A1450"/>
    <w:rsid w:val="006A5E0C"/>
    <w:rsid w:val="006A6800"/>
    <w:rsid w:val="006B2C5A"/>
    <w:rsid w:val="006C1EB1"/>
    <w:rsid w:val="006C5156"/>
    <w:rsid w:val="006C6FAA"/>
    <w:rsid w:val="006D2460"/>
    <w:rsid w:val="006D523A"/>
    <w:rsid w:val="006D7605"/>
    <w:rsid w:val="006E1F52"/>
    <w:rsid w:val="006E2ADD"/>
    <w:rsid w:val="006E2EAC"/>
    <w:rsid w:val="006E74A5"/>
    <w:rsid w:val="006F2F99"/>
    <w:rsid w:val="006F35AC"/>
    <w:rsid w:val="006F394B"/>
    <w:rsid w:val="00704025"/>
    <w:rsid w:val="00705986"/>
    <w:rsid w:val="00713821"/>
    <w:rsid w:val="0071626E"/>
    <w:rsid w:val="0072329E"/>
    <w:rsid w:val="007249AF"/>
    <w:rsid w:val="00726BE4"/>
    <w:rsid w:val="007276C5"/>
    <w:rsid w:val="00733831"/>
    <w:rsid w:val="00736340"/>
    <w:rsid w:val="0074122B"/>
    <w:rsid w:val="0074485C"/>
    <w:rsid w:val="00756311"/>
    <w:rsid w:val="0075631E"/>
    <w:rsid w:val="00760EE1"/>
    <w:rsid w:val="007612EC"/>
    <w:rsid w:val="00763485"/>
    <w:rsid w:val="0076389A"/>
    <w:rsid w:val="0076651D"/>
    <w:rsid w:val="00766C10"/>
    <w:rsid w:val="00770FD4"/>
    <w:rsid w:val="007727AA"/>
    <w:rsid w:val="00772C33"/>
    <w:rsid w:val="00773977"/>
    <w:rsid w:val="007748A8"/>
    <w:rsid w:val="007769C6"/>
    <w:rsid w:val="007875F4"/>
    <w:rsid w:val="00787BF0"/>
    <w:rsid w:val="007934D7"/>
    <w:rsid w:val="00793CE6"/>
    <w:rsid w:val="00793DBD"/>
    <w:rsid w:val="0079449F"/>
    <w:rsid w:val="007960D3"/>
    <w:rsid w:val="007A35D4"/>
    <w:rsid w:val="007A7877"/>
    <w:rsid w:val="007A78A0"/>
    <w:rsid w:val="007B0051"/>
    <w:rsid w:val="007B0C4C"/>
    <w:rsid w:val="007C1463"/>
    <w:rsid w:val="007C39C1"/>
    <w:rsid w:val="007C4923"/>
    <w:rsid w:val="007C712E"/>
    <w:rsid w:val="007D0B1C"/>
    <w:rsid w:val="007D330D"/>
    <w:rsid w:val="007D47CD"/>
    <w:rsid w:val="007E04B0"/>
    <w:rsid w:val="007E2A9C"/>
    <w:rsid w:val="007E30E6"/>
    <w:rsid w:val="007E5FCF"/>
    <w:rsid w:val="007F0000"/>
    <w:rsid w:val="007F5AFA"/>
    <w:rsid w:val="00807DB3"/>
    <w:rsid w:val="00817A55"/>
    <w:rsid w:val="00822B53"/>
    <w:rsid w:val="008231AD"/>
    <w:rsid w:val="00824698"/>
    <w:rsid w:val="00824F56"/>
    <w:rsid w:val="00825D16"/>
    <w:rsid w:val="00831282"/>
    <w:rsid w:val="008365DE"/>
    <w:rsid w:val="0084219B"/>
    <w:rsid w:val="00844A50"/>
    <w:rsid w:val="00847913"/>
    <w:rsid w:val="00851581"/>
    <w:rsid w:val="00851C26"/>
    <w:rsid w:val="00856D45"/>
    <w:rsid w:val="0086291F"/>
    <w:rsid w:val="00862B07"/>
    <w:rsid w:val="00862CD2"/>
    <w:rsid w:val="00863379"/>
    <w:rsid w:val="0086493D"/>
    <w:rsid w:val="00870157"/>
    <w:rsid w:val="008704C2"/>
    <w:rsid w:val="00883A70"/>
    <w:rsid w:val="0088486C"/>
    <w:rsid w:val="00887549"/>
    <w:rsid w:val="008903AC"/>
    <w:rsid w:val="0089745D"/>
    <w:rsid w:val="008A05E8"/>
    <w:rsid w:val="008A1954"/>
    <w:rsid w:val="008A440C"/>
    <w:rsid w:val="008A6579"/>
    <w:rsid w:val="008A7493"/>
    <w:rsid w:val="008B3E5C"/>
    <w:rsid w:val="008C298D"/>
    <w:rsid w:val="008C6E9C"/>
    <w:rsid w:val="008D1B62"/>
    <w:rsid w:val="008D4964"/>
    <w:rsid w:val="008D654A"/>
    <w:rsid w:val="008D655F"/>
    <w:rsid w:val="008E2A77"/>
    <w:rsid w:val="008E38CF"/>
    <w:rsid w:val="008E3E21"/>
    <w:rsid w:val="008E72E8"/>
    <w:rsid w:val="008F164A"/>
    <w:rsid w:val="008F3635"/>
    <w:rsid w:val="008F3A4B"/>
    <w:rsid w:val="0090074F"/>
    <w:rsid w:val="00900B90"/>
    <w:rsid w:val="00903EB0"/>
    <w:rsid w:val="00913D25"/>
    <w:rsid w:val="00914DFC"/>
    <w:rsid w:val="009174C8"/>
    <w:rsid w:val="00924C6F"/>
    <w:rsid w:val="00925979"/>
    <w:rsid w:val="00927E0B"/>
    <w:rsid w:val="00931438"/>
    <w:rsid w:val="009315A8"/>
    <w:rsid w:val="00931BA0"/>
    <w:rsid w:val="00941677"/>
    <w:rsid w:val="009423D7"/>
    <w:rsid w:val="0094627A"/>
    <w:rsid w:val="009514E0"/>
    <w:rsid w:val="009545F1"/>
    <w:rsid w:val="0096719F"/>
    <w:rsid w:val="00983AB3"/>
    <w:rsid w:val="00991021"/>
    <w:rsid w:val="009928BD"/>
    <w:rsid w:val="00994669"/>
    <w:rsid w:val="009974E0"/>
    <w:rsid w:val="00997CB2"/>
    <w:rsid w:val="009A124D"/>
    <w:rsid w:val="009A2BEE"/>
    <w:rsid w:val="009A6E55"/>
    <w:rsid w:val="009B02A3"/>
    <w:rsid w:val="009B2092"/>
    <w:rsid w:val="009B2C9E"/>
    <w:rsid w:val="009C33F3"/>
    <w:rsid w:val="009C39BA"/>
    <w:rsid w:val="009C48EE"/>
    <w:rsid w:val="009D06E6"/>
    <w:rsid w:val="009D2F5E"/>
    <w:rsid w:val="009E2E8A"/>
    <w:rsid w:val="00A10460"/>
    <w:rsid w:val="00A11349"/>
    <w:rsid w:val="00A22372"/>
    <w:rsid w:val="00A23DA3"/>
    <w:rsid w:val="00A33729"/>
    <w:rsid w:val="00A340BE"/>
    <w:rsid w:val="00A35913"/>
    <w:rsid w:val="00A35B19"/>
    <w:rsid w:val="00A37727"/>
    <w:rsid w:val="00A406FD"/>
    <w:rsid w:val="00A42827"/>
    <w:rsid w:val="00A47487"/>
    <w:rsid w:val="00A47A31"/>
    <w:rsid w:val="00A51B52"/>
    <w:rsid w:val="00A54124"/>
    <w:rsid w:val="00A55580"/>
    <w:rsid w:val="00A57F0B"/>
    <w:rsid w:val="00A75DEB"/>
    <w:rsid w:val="00A80658"/>
    <w:rsid w:val="00A817A9"/>
    <w:rsid w:val="00A81849"/>
    <w:rsid w:val="00A86058"/>
    <w:rsid w:val="00A90D7E"/>
    <w:rsid w:val="00A970AF"/>
    <w:rsid w:val="00AA1218"/>
    <w:rsid w:val="00AA3409"/>
    <w:rsid w:val="00AA3C1C"/>
    <w:rsid w:val="00AA5907"/>
    <w:rsid w:val="00AB3546"/>
    <w:rsid w:val="00AB453B"/>
    <w:rsid w:val="00AB594F"/>
    <w:rsid w:val="00AB6B84"/>
    <w:rsid w:val="00AC124C"/>
    <w:rsid w:val="00AC4CED"/>
    <w:rsid w:val="00AC7366"/>
    <w:rsid w:val="00AE256D"/>
    <w:rsid w:val="00AE2A29"/>
    <w:rsid w:val="00AE442C"/>
    <w:rsid w:val="00AE5A8F"/>
    <w:rsid w:val="00AF4961"/>
    <w:rsid w:val="00AF74FC"/>
    <w:rsid w:val="00AF7EF6"/>
    <w:rsid w:val="00B03060"/>
    <w:rsid w:val="00B038F3"/>
    <w:rsid w:val="00B07CFE"/>
    <w:rsid w:val="00B10930"/>
    <w:rsid w:val="00B167F8"/>
    <w:rsid w:val="00B17B01"/>
    <w:rsid w:val="00B20D45"/>
    <w:rsid w:val="00B25947"/>
    <w:rsid w:val="00B25958"/>
    <w:rsid w:val="00B268CA"/>
    <w:rsid w:val="00B27ABE"/>
    <w:rsid w:val="00B30296"/>
    <w:rsid w:val="00B422C0"/>
    <w:rsid w:val="00B43A9E"/>
    <w:rsid w:val="00B43ABF"/>
    <w:rsid w:val="00B44686"/>
    <w:rsid w:val="00B44D65"/>
    <w:rsid w:val="00B464D0"/>
    <w:rsid w:val="00B54AF3"/>
    <w:rsid w:val="00B57169"/>
    <w:rsid w:val="00B655FC"/>
    <w:rsid w:val="00B70E2B"/>
    <w:rsid w:val="00B732B7"/>
    <w:rsid w:val="00B73F10"/>
    <w:rsid w:val="00B808DC"/>
    <w:rsid w:val="00B81A34"/>
    <w:rsid w:val="00B845F1"/>
    <w:rsid w:val="00BA0003"/>
    <w:rsid w:val="00BA38E2"/>
    <w:rsid w:val="00BA63B0"/>
    <w:rsid w:val="00BB08C7"/>
    <w:rsid w:val="00BB49BA"/>
    <w:rsid w:val="00BC10F7"/>
    <w:rsid w:val="00BC2307"/>
    <w:rsid w:val="00BC2A47"/>
    <w:rsid w:val="00BC3A42"/>
    <w:rsid w:val="00BD07CE"/>
    <w:rsid w:val="00BD46D5"/>
    <w:rsid w:val="00BE126B"/>
    <w:rsid w:val="00BE32B2"/>
    <w:rsid w:val="00BE4588"/>
    <w:rsid w:val="00BF25A1"/>
    <w:rsid w:val="00BF2B82"/>
    <w:rsid w:val="00BF52D8"/>
    <w:rsid w:val="00C039E2"/>
    <w:rsid w:val="00C117BC"/>
    <w:rsid w:val="00C1542C"/>
    <w:rsid w:val="00C17E33"/>
    <w:rsid w:val="00C24AAF"/>
    <w:rsid w:val="00C24D25"/>
    <w:rsid w:val="00C31844"/>
    <w:rsid w:val="00C31E6F"/>
    <w:rsid w:val="00C36E52"/>
    <w:rsid w:val="00C41F49"/>
    <w:rsid w:val="00C44ED9"/>
    <w:rsid w:val="00C5273D"/>
    <w:rsid w:val="00C52FC0"/>
    <w:rsid w:val="00C53255"/>
    <w:rsid w:val="00C6147F"/>
    <w:rsid w:val="00C72C40"/>
    <w:rsid w:val="00C7450C"/>
    <w:rsid w:val="00C772DD"/>
    <w:rsid w:val="00C813C5"/>
    <w:rsid w:val="00C81F4E"/>
    <w:rsid w:val="00C846CC"/>
    <w:rsid w:val="00C849D7"/>
    <w:rsid w:val="00C87677"/>
    <w:rsid w:val="00C9065B"/>
    <w:rsid w:val="00C91BB8"/>
    <w:rsid w:val="00C91E38"/>
    <w:rsid w:val="00C943D4"/>
    <w:rsid w:val="00C945F0"/>
    <w:rsid w:val="00C97F60"/>
    <w:rsid w:val="00CA45E3"/>
    <w:rsid w:val="00CA7E00"/>
    <w:rsid w:val="00CB1C27"/>
    <w:rsid w:val="00CB2B1D"/>
    <w:rsid w:val="00CB7701"/>
    <w:rsid w:val="00CB7753"/>
    <w:rsid w:val="00CC3841"/>
    <w:rsid w:val="00CC3A6E"/>
    <w:rsid w:val="00CD21D5"/>
    <w:rsid w:val="00CD4C9D"/>
    <w:rsid w:val="00CE1344"/>
    <w:rsid w:val="00CE4604"/>
    <w:rsid w:val="00CE77CA"/>
    <w:rsid w:val="00CF01BB"/>
    <w:rsid w:val="00CF3150"/>
    <w:rsid w:val="00D02280"/>
    <w:rsid w:val="00D0563A"/>
    <w:rsid w:val="00D0632F"/>
    <w:rsid w:val="00D20EE3"/>
    <w:rsid w:val="00D245C2"/>
    <w:rsid w:val="00D24D8C"/>
    <w:rsid w:val="00D24E6B"/>
    <w:rsid w:val="00D2565F"/>
    <w:rsid w:val="00D30569"/>
    <w:rsid w:val="00D4022E"/>
    <w:rsid w:val="00D46F86"/>
    <w:rsid w:val="00D544AF"/>
    <w:rsid w:val="00D55C49"/>
    <w:rsid w:val="00D56012"/>
    <w:rsid w:val="00D5783F"/>
    <w:rsid w:val="00D6395F"/>
    <w:rsid w:val="00D704C8"/>
    <w:rsid w:val="00D7601D"/>
    <w:rsid w:val="00D80316"/>
    <w:rsid w:val="00D94F58"/>
    <w:rsid w:val="00D965B3"/>
    <w:rsid w:val="00DB3332"/>
    <w:rsid w:val="00DB4C2A"/>
    <w:rsid w:val="00DB6D3B"/>
    <w:rsid w:val="00DC331C"/>
    <w:rsid w:val="00DC4EE8"/>
    <w:rsid w:val="00DC50F2"/>
    <w:rsid w:val="00DE2CA6"/>
    <w:rsid w:val="00DE50DC"/>
    <w:rsid w:val="00DE54AF"/>
    <w:rsid w:val="00DF26C5"/>
    <w:rsid w:val="00DF54DE"/>
    <w:rsid w:val="00E00187"/>
    <w:rsid w:val="00E04C13"/>
    <w:rsid w:val="00E060C0"/>
    <w:rsid w:val="00E15761"/>
    <w:rsid w:val="00E164E7"/>
    <w:rsid w:val="00E205F4"/>
    <w:rsid w:val="00E22796"/>
    <w:rsid w:val="00E2538C"/>
    <w:rsid w:val="00E26069"/>
    <w:rsid w:val="00E34E82"/>
    <w:rsid w:val="00E40DBE"/>
    <w:rsid w:val="00E46CD5"/>
    <w:rsid w:val="00E4722A"/>
    <w:rsid w:val="00E606F2"/>
    <w:rsid w:val="00E650E6"/>
    <w:rsid w:val="00E7632C"/>
    <w:rsid w:val="00E82369"/>
    <w:rsid w:val="00E82400"/>
    <w:rsid w:val="00E91585"/>
    <w:rsid w:val="00EB515A"/>
    <w:rsid w:val="00EB5C42"/>
    <w:rsid w:val="00EB6174"/>
    <w:rsid w:val="00EC1248"/>
    <w:rsid w:val="00EC5E7B"/>
    <w:rsid w:val="00EC5FC6"/>
    <w:rsid w:val="00EC72DA"/>
    <w:rsid w:val="00ED76BF"/>
    <w:rsid w:val="00EE4670"/>
    <w:rsid w:val="00EE50E9"/>
    <w:rsid w:val="00EE6FD5"/>
    <w:rsid w:val="00EE7AD6"/>
    <w:rsid w:val="00EF0172"/>
    <w:rsid w:val="00F01C42"/>
    <w:rsid w:val="00F100C1"/>
    <w:rsid w:val="00F11778"/>
    <w:rsid w:val="00F214EC"/>
    <w:rsid w:val="00F249FC"/>
    <w:rsid w:val="00F40CED"/>
    <w:rsid w:val="00F40E16"/>
    <w:rsid w:val="00F42262"/>
    <w:rsid w:val="00F4399A"/>
    <w:rsid w:val="00F452BA"/>
    <w:rsid w:val="00F52CC7"/>
    <w:rsid w:val="00F652BF"/>
    <w:rsid w:val="00F70C72"/>
    <w:rsid w:val="00F730A8"/>
    <w:rsid w:val="00F757DA"/>
    <w:rsid w:val="00F759B6"/>
    <w:rsid w:val="00F769CB"/>
    <w:rsid w:val="00F7784C"/>
    <w:rsid w:val="00F81A17"/>
    <w:rsid w:val="00F85F36"/>
    <w:rsid w:val="00F91105"/>
    <w:rsid w:val="00F939A1"/>
    <w:rsid w:val="00FA085C"/>
    <w:rsid w:val="00FA20B6"/>
    <w:rsid w:val="00FB0C99"/>
    <w:rsid w:val="00FB2FD4"/>
    <w:rsid w:val="00FC086A"/>
    <w:rsid w:val="00FC770E"/>
    <w:rsid w:val="00FE2275"/>
    <w:rsid w:val="00FE4AF0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CA"/>
  </w:style>
  <w:style w:type="paragraph" w:styleId="1">
    <w:name w:val="heading 1"/>
    <w:basedOn w:val="a"/>
    <w:next w:val="a"/>
    <w:link w:val="10"/>
    <w:uiPriority w:val="9"/>
    <w:qFormat/>
    <w:rsid w:val="0031619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1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8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1C55"/>
  </w:style>
  <w:style w:type="paragraph" w:styleId="a5">
    <w:name w:val="footer"/>
    <w:basedOn w:val="a"/>
    <w:link w:val="a6"/>
    <w:uiPriority w:val="99"/>
    <w:semiHidden/>
    <w:unhideWhenUsed/>
    <w:rsid w:val="0018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1C55"/>
  </w:style>
  <w:style w:type="paragraph" w:styleId="a7">
    <w:name w:val="List Paragraph"/>
    <w:basedOn w:val="a"/>
    <w:uiPriority w:val="34"/>
    <w:qFormat/>
    <w:rsid w:val="007960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9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D3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14EE"/>
  </w:style>
  <w:style w:type="character" w:styleId="aa">
    <w:name w:val="Strong"/>
    <w:basedOn w:val="a0"/>
    <w:uiPriority w:val="22"/>
    <w:qFormat/>
    <w:rsid w:val="004B14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4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9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13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34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6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0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3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7C00-DCD8-41CD-81D7-73C76F89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1</Pages>
  <Words>14100</Words>
  <Characters>80376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51</cp:revision>
  <cp:lastPrinted>2015-06-27T09:38:00Z</cp:lastPrinted>
  <dcterms:created xsi:type="dcterms:W3CDTF">2015-11-25T08:41:00Z</dcterms:created>
  <dcterms:modified xsi:type="dcterms:W3CDTF">2016-06-22T11:21:00Z</dcterms:modified>
</cp:coreProperties>
</file>